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6B55FC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:rsidR="007D597D" w:rsidRPr="004A261D" w:rsidRDefault="007D597D" w:rsidP="00A37F9A">
      <w:pPr>
        <w:jc w:val="center"/>
        <w:rPr>
          <w:b/>
          <w:sz w:val="28"/>
          <w:szCs w:val="28"/>
        </w:rPr>
      </w:pPr>
      <w:r w:rsidRPr="004A261D">
        <w:rPr>
          <w:b/>
          <w:sz w:val="28"/>
          <w:szCs w:val="28"/>
        </w:rPr>
        <w:t>О внесении изменени</w:t>
      </w:r>
      <w:r w:rsidR="005E0143">
        <w:rPr>
          <w:b/>
          <w:sz w:val="28"/>
          <w:szCs w:val="28"/>
        </w:rPr>
        <w:t>й</w:t>
      </w:r>
      <w:r w:rsidRPr="004A261D">
        <w:rPr>
          <w:b/>
          <w:sz w:val="28"/>
          <w:szCs w:val="28"/>
        </w:rPr>
        <w:t xml:space="preserve"> в постановление Правительства </w:t>
      </w:r>
    </w:p>
    <w:p w:rsidR="007D597D" w:rsidRPr="004A261D" w:rsidRDefault="007D597D" w:rsidP="007D597D">
      <w:pPr>
        <w:jc w:val="center"/>
        <w:rPr>
          <w:b/>
          <w:sz w:val="28"/>
          <w:szCs w:val="28"/>
        </w:rPr>
      </w:pPr>
      <w:r w:rsidRPr="004A261D">
        <w:rPr>
          <w:b/>
          <w:sz w:val="28"/>
          <w:szCs w:val="28"/>
        </w:rPr>
        <w:t xml:space="preserve">Ивановской области от </w:t>
      </w:r>
      <w:r w:rsidR="00543BC1">
        <w:rPr>
          <w:b/>
          <w:sz w:val="28"/>
          <w:szCs w:val="28"/>
        </w:rPr>
        <w:t>31.01</w:t>
      </w:r>
      <w:r w:rsidRPr="004A261D">
        <w:rPr>
          <w:b/>
          <w:sz w:val="28"/>
          <w:szCs w:val="28"/>
        </w:rPr>
        <w:t>.</w:t>
      </w:r>
      <w:r w:rsidR="00543BC1">
        <w:rPr>
          <w:b/>
          <w:sz w:val="28"/>
          <w:szCs w:val="28"/>
        </w:rPr>
        <w:t>2025</w:t>
      </w:r>
      <w:r w:rsidRPr="004A261D">
        <w:rPr>
          <w:b/>
          <w:sz w:val="28"/>
          <w:szCs w:val="28"/>
        </w:rPr>
        <w:t xml:space="preserve"> № </w:t>
      </w:r>
      <w:r w:rsidR="00543BC1">
        <w:rPr>
          <w:b/>
          <w:sz w:val="28"/>
          <w:szCs w:val="28"/>
        </w:rPr>
        <w:t>19</w:t>
      </w:r>
      <w:r w:rsidRPr="004A261D">
        <w:rPr>
          <w:b/>
          <w:sz w:val="28"/>
          <w:szCs w:val="28"/>
        </w:rPr>
        <w:t xml:space="preserve">-п «Об утверждении </w:t>
      </w:r>
      <w:r w:rsidR="00543BC1" w:rsidRPr="00543BC1">
        <w:rPr>
          <w:b/>
          <w:sz w:val="28"/>
          <w:szCs w:val="28"/>
        </w:rPr>
        <w:t xml:space="preserve">Порядка предоставления ежемесячной компенсации организациям железнодорожного транспорта потерь в доходах, возникающих в результате предоставления меры социальной поддержки учащимся </w:t>
      </w:r>
      <w:r w:rsidR="00543BC1">
        <w:rPr>
          <w:b/>
          <w:sz w:val="28"/>
          <w:szCs w:val="28"/>
        </w:rPr>
        <w:t xml:space="preserve">            </w:t>
      </w:r>
      <w:r w:rsidR="00543BC1" w:rsidRPr="00543BC1">
        <w:rPr>
          <w:b/>
          <w:sz w:val="28"/>
          <w:szCs w:val="28"/>
        </w:rPr>
        <w:t>и воспитанникам общеобразовательных организаций старше 7 лет, студентам очной формы обучения профессиональных образовательных организаций и образовательных организаций высшего образования при проезде железнодорожным транспортом общего пользования в поездах пригородного сообщения</w:t>
      </w:r>
      <w:r w:rsidRPr="004A261D">
        <w:rPr>
          <w:b/>
          <w:sz w:val="28"/>
          <w:szCs w:val="28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 w:rsidP="00D0642A">
            <w:pPr>
              <w:pStyle w:val="a4"/>
            </w:pPr>
          </w:p>
        </w:tc>
      </w:tr>
    </w:tbl>
    <w:p w:rsidR="00F70403" w:rsidRPr="00543BC1" w:rsidRDefault="003B2097" w:rsidP="00B033A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66617A">
        <w:rPr>
          <w:sz w:val="28"/>
          <w:szCs w:val="28"/>
        </w:rPr>
        <w:t xml:space="preserve">В соответствии </w:t>
      </w:r>
      <w:r w:rsidR="00B033A7">
        <w:rPr>
          <w:sz w:val="28"/>
          <w:szCs w:val="28"/>
        </w:rPr>
        <w:t>с</w:t>
      </w:r>
      <w:r w:rsidR="001F77A0">
        <w:rPr>
          <w:sz w:val="28"/>
          <w:szCs w:val="28"/>
        </w:rPr>
        <w:t xml:space="preserve"> постановлени</w:t>
      </w:r>
      <w:r w:rsidR="00276A20">
        <w:rPr>
          <w:sz w:val="28"/>
          <w:szCs w:val="28"/>
        </w:rPr>
        <w:t>ем</w:t>
      </w:r>
      <w:r w:rsidRPr="0066617A">
        <w:rPr>
          <w:sz w:val="28"/>
          <w:szCs w:val="28"/>
        </w:rPr>
        <w:t xml:space="preserve"> Правительства Российской Федерации от </w:t>
      </w:r>
      <w:r w:rsidR="0035757F">
        <w:rPr>
          <w:sz w:val="28"/>
          <w:szCs w:val="28"/>
        </w:rPr>
        <w:t>25.10.2023 № 1782 «</w:t>
      </w:r>
      <w:r w:rsidR="00D37CF9" w:rsidRPr="00D37CF9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="0035757F">
        <w:rPr>
          <w:sz w:val="28"/>
          <w:szCs w:val="28"/>
        </w:rPr>
        <w:t>»</w:t>
      </w:r>
      <w:r w:rsidRPr="0066617A">
        <w:rPr>
          <w:sz w:val="28"/>
          <w:szCs w:val="28"/>
        </w:rPr>
        <w:t xml:space="preserve">, </w:t>
      </w:r>
      <w:hyperlink r:id="rId10" w:history="1">
        <w:r w:rsidR="00543BC1" w:rsidRPr="00543BC1">
          <w:rPr>
            <w:bCs/>
            <w:color w:val="000000" w:themeColor="text1"/>
            <w:sz w:val="28"/>
            <w:szCs w:val="28"/>
          </w:rPr>
          <w:t>частью 3 статьи</w:t>
        </w:r>
        <w:proofErr w:type="gramEnd"/>
        <w:r w:rsidR="00543BC1" w:rsidRPr="00543BC1">
          <w:rPr>
            <w:bCs/>
            <w:color w:val="000000" w:themeColor="text1"/>
            <w:sz w:val="28"/>
            <w:szCs w:val="28"/>
          </w:rPr>
          <w:t xml:space="preserve"> 10</w:t>
        </w:r>
      </w:hyperlink>
      <w:r w:rsidR="00543BC1" w:rsidRPr="00543BC1">
        <w:rPr>
          <w:bCs/>
          <w:color w:val="000000" w:themeColor="text1"/>
          <w:sz w:val="28"/>
          <w:szCs w:val="28"/>
        </w:rPr>
        <w:t xml:space="preserve"> З</w:t>
      </w:r>
      <w:r w:rsidR="00543BC1" w:rsidRPr="00543BC1">
        <w:rPr>
          <w:bCs/>
          <w:sz w:val="28"/>
          <w:szCs w:val="28"/>
        </w:rPr>
        <w:t xml:space="preserve">акона Ивановской области от 05.07.2013 </w:t>
      </w:r>
      <w:r w:rsidR="00543BC1">
        <w:rPr>
          <w:bCs/>
          <w:sz w:val="28"/>
          <w:szCs w:val="28"/>
        </w:rPr>
        <w:t>№</w:t>
      </w:r>
      <w:r w:rsidR="00543BC1" w:rsidRPr="00543BC1">
        <w:rPr>
          <w:bCs/>
          <w:sz w:val="28"/>
          <w:szCs w:val="28"/>
        </w:rPr>
        <w:t xml:space="preserve"> 66-ОЗ </w:t>
      </w:r>
      <w:r w:rsidR="00543BC1">
        <w:rPr>
          <w:bCs/>
          <w:sz w:val="28"/>
          <w:szCs w:val="28"/>
        </w:rPr>
        <w:t>«</w:t>
      </w:r>
      <w:r w:rsidR="00543BC1" w:rsidRPr="00543BC1">
        <w:rPr>
          <w:bCs/>
          <w:sz w:val="28"/>
          <w:szCs w:val="28"/>
        </w:rPr>
        <w:t>Об образовании в Ивановской области</w:t>
      </w:r>
      <w:r w:rsidR="00543BC1">
        <w:rPr>
          <w:bCs/>
          <w:sz w:val="28"/>
          <w:szCs w:val="28"/>
        </w:rPr>
        <w:t>»</w:t>
      </w:r>
      <w:r w:rsidR="00543BC1">
        <w:rPr>
          <w:b/>
          <w:bCs/>
          <w:sz w:val="28"/>
          <w:szCs w:val="28"/>
        </w:rPr>
        <w:t xml:space="preserve"> </w:t>
      </w:r>
      <w:r w:rsidRPr="0066617A">
        <w:rPr>
          <w:sz w:val="28"/>
          <w:szCs w:val="28"/>
        </w:rPr>
        <w:t>Правительство Ивановской области</w:t>
      </w:r>
      <w:r w:rsidR="00CC6D60" w:rsidRPr="0066617A">
        <w:rPr>
          <w:sz w:val="28"/>
          <w:szCs w:val="28"/>
        </w:rPr>
        <w:t xml:space="preserve"> </w:t>
      </w:r>
      <w:r w:rsidR="00D37CF9">
        <w:rPr>
          <w:sz w:val="28"/>
          <w:szCs w:val="28"/>
        </w:rPr>
        <w:t xml:space="preserve">                                       </w:t>
      </w:r>
      <w:proofErr w:type="gramStart"/>
      <w:r w:rsidRPr="0066617A">
        <w:rPr>
          <w:b/>
          <w:sz w:val="28"/>
          <w:szCs w:val="28"/>
        </w:rPr>
        <w:t>п</w:t>
      </w:r>
      <w:proofErr w:type="gramEnd"/>
      <w:r w:rsidRPr="0066617A">
        <w:rPr>
          <w:b/>
          <w:sz w:val="28"/>
          <w:szCs w:val="28"/>
        </w:rPr>
        <w:t xml:space="preserve"> о с т а н о в л я е т</w:t>
      </w:r>
      <w:r w:rsidRPr="0066617A">
        <w:rPr>
          <w:sz w:val="28"/>
          <w:szCs w:val="28"/>
        </w:rPr>
        <w:t>:</w:t>
      </w:r>
    </w:p>
    <w:p w:rsidR="00663067" w:rsidRDefault="00441FDD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663067">
        <w:rPr>
          <w:sz w:val="28"/>
          <w:szCs w:val="28"/>
        </w:rPr>
        <w:t xml:space="preserve">Внести в </w:t>
      </w:r>
      <w:hyperlink r:id="rId11" w:history="1">
        <w:r w:rsidR="00663067" w:rsidRPr="00F70403">
          <w:rPr>
            <w:sz w:val="28"/>
            <w:szCs w:val="28"/>
          </w:rPr>
          <w:t>постановление</w:t>
        </w:r>
      </w:hyperlink>
      <w:r w:rsidR="00663067" w:rsidRPr="00F70403">
        <w:rPr>
          <w:sz w:val="28"/>
          <w:szCs w:val="28"/>
        </w:rPr>
        <w:t xml:space="preserve"> </w:t>
      </w:r>
      <w:r w:rsidR="00663067">
        <w:rPr>
          <w:sz w:val="28"/>
          <w:szCs w:val="28"/>
        </w:rPr>
        <w:t xml:space="preserve">Правительства Ивановской области </w:t>
      </w:r>
      <w:r w:rsidR="007F7684">
        <w:rPr>
          <w:sz w:val="28"/>
          <w:szCs w:val="28"/>
        </w:rPr>
        <w:t xml:space="preserve">                </w:t>
      </w:r>
      <w:r w:rsidR="00663067">
        <w:rPr>
          <w:sz w:val="28"/>
          <w:szCs w:val="28"/>
        </w:rPr>
        <w:t xml:space="preserve">от </w:t>
      </w:r>
      <w:r w:rsidR="00316F10">
        <w:rPr>
          <w:sz w:val="28"/>
          <w:szCs w:val="28"/>
        </w:rPr>
        <w:t>31.01.2025</w:t>
      </w:r>
      <w:r w:rsidR="00663067">
        <w:rPr>
          <w:sz w:val="28"/>
          <w:szCs w:val="28"/>
        </w:rPr>
        <w:t xml:space="preserve"> № </w:t>
      </w:r>
      <w:r w:rsidR="00316F10">
        <w:rPr>
          <w:sz w:val="28"/>
          <w:szCs w:val="28"/>
        </w:rPr>
        <w:t>19</w:t>
      </w:r>
      <w:r w:rsidR="00663067">
        <w:rPr>
          <w:sz w:val="28"/>
          <w:szCs w:val="28"/>
        </w:rPr>
        <w:t xml:space="preserve">-п «Об утверждении </w:t>
      </w:r>
      <w:r w:rsidR="00C32F67" w:rsidRPr="00C32F67">
        <w:rPr>
          <w:sz w:val="28"/>
          <w:szCs w:val="28"/>
        </w:rPr>
        <w:t xml:space="preserve">Порядка предоставления ежемесячной компенсации организациям железнодорожного транспорта потерь в доходах, возникающих в результате предоставления меры социальной поддержки учащимся и воспитанникам общеобразовательных организаций старше 7 лет, студентам очной формы обучения профессиональных образовательных организаций и образовательных организаций высшего образования при проезде железнодорожным </w:t>
      </w:r>
      <w:r w:rsidR="00C32F67" w:rsidRPr="00C32F67">
        <w:rPr>
          <w:sz w:val="28"/>
          <w:szCs w:val="28"/>
        </w:rPr>
        <w:lastRenderedPageBreak/>
        <w:t>транспортом общего пользования в поездах пригородного сообщения</w:t>
      </w:r>
      <w:r w:rsidR="00663067">
        <w:rPr>
          <w:sz w:val="28"/>
          <w:szCs w:val="28"/>
        </w:rPr>
        <w:t>» следующ</w:t>
      </w:r>
      <w:r w:rsidR="00E36F2C">
        <w:rPr>
          <w:sz w:val="28"/>
          <w:szCs w:val="28"/>
        </w:rPr>
        <w:t>и</w:t>
      </w:r>
      <w:r w:rsidR="00663067">
        <w:rPr>
          <w:sz w:val="28"/>
          <w:szCs w:val="28"/>
        </w:rPr>
        <w:t>е изменени</w:t>
      </w:r>
      <w:r w:rsidR="00E36F2C">
        <w:rPr>
          <w:sz w:val="28"/>
          <w:szCs w:val="28"/>
        </w:rPr>
        <w:t>я</w:t>
      </w:r>
      <w:r w:rsidR="00663067">
        <w:rPr>
          <w:sz w:val="28"/>
          <w:szCs w:val="28"/>
        </w:rPr>
        <w:t>:</w:t>
      </w:r>
      <w:proofErr w:type="gramEnd"/>
    </w:p>
    <w:p w:rsidR="00E36F2C" w:rsidRPr="008C6E54" w:rsidRDefault="008C6E54" w:rsidP="008C6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7DDA">
        <w:rPr>
          <w:sz w:val="28"/>
          <w:szCs w:val="28"/>
        </w:rPr>
        <w:t xml:space="preserve">В преамбуле и пункте 2 </w:t>
      </w:r>
      <w:r>
        <w:rPr>
          <w:sz w:val="28"/>
          <w:szCs w:val="28"/>
        </w:rPr>
        <w:t>слова «а также физическим лицам - производителям товаров, работ, услуг» заменить словами «физическим лицам».</w:t>
      </w:r>
    </w:p>
    <w:p w:rsidR="00ED2FC4" w:rsidRDefault="006C7F23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79B6">
        <w:rPr>
          <w:sz w:val="28"/>
          <w:szCs w:val="28"/>
        </w:rPr>
        <w:t>2. В</w:t>
      </w:r>
      <w:r w:rsidR="00ED2FC4">
        <w:rPr>
          <w:sz w:val="28"/>
          <w:szCs w:val="28"/>
        </w:rPr>
        <w:t xml:space="preserve"> приложении к постановлению:</w:t>
      </w:r>
    </w:p>
    <w:p w:rsidR="005E0143" w:rsidRDefault="005E0143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proofErr w:type="gramStart"/>
      <w:r w:rsidR="000C1DD3">
        <w:rPr>
          <w:sz w:val="28"/>
          <w:szCs w:val="28"/>
        </w:rPr>
        <w:t xml:space="preserve">В пункте 1.6 после слов «о </w:t>
      </w:r>
      <w:r w:rsidR="006424AA">
        <w:rPr>
          <w:sz w:val="28"/>
          <w:szCs w:val="28"/>
        </w:rPr>
        <w:t>Субсидии</w:t>
      </w:r>
      <w:r w:rsidR="000C1DD3">
        <w:rPr>
          <w:sz w:val="28"/>
          <w:szCs w:val="28"/>
        </w:rPr>
        <w:t>» дополнить словами «, в том числе предусмотренных законом о бюджете (законом о внесении изменений в закон о бюджете),»,</w:t>
      </w:r>
      <w:r w:rsidR="00640521">
        <w:rPr>
          <w:sz w:val="28"/>
          <w:szCs w:val="28"/>
        </w:rPr>
        <w:t xml:space="preserve"> слова «Департаментом финансов Ивановской области»</w:t>
      </w:r>
      <w:r w:rsidR="001E2B82">
        <w:rPr>
          <w:sz w:val="28"/>
          <w:szCs w:val="28"/>
        </w:rPr>
        <w:t xml:space="preserve"> </w:t>
      </w:r>
      <w:r w:rsidR="00640521">
        <w:rPr>
          <w:sz w:val="28"/>
          <w:szCs w:val="28"/>
        </w:rPr>
        <w:t>исключить,</w:t>
      </w:r>
      <w:r w:rsidR="000C1DD3">
        <w:rPr>
          <w:sz w:val="28"/>
          <w:szCs w:val="28"/>
        </w:rPr>
        <w:t xml:space="preserve">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</w:t>
      </w:r>
      <w:r w:rsidR="008D4C2A">
        <w:rPr>
          <w:sz w:val="28"/>
          <w:szCs w:val="28"/>
        </w:rPr>
        <w:t>Департамента</w:t>
      </w:r>
      <w:r w:rsidR="000C1DD3">
        <w:rPr>
          <w:sz w:val="28"/>
          <w:szCs w:val="28"/>
        </w:rPr>
        <w:t>»;</w:t>
      </w:r>
      <w:proofErr w:type="gramEnd"/>
    </w:p>
    <w:p w:rsidR="00887677" w:rsidRDefault="00887677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одпункт «а» пункта 2.2 дополнить словами «, а в 2026 году не позднее 15 июня»;</w:t>
      </w:r>
    </w:p>
    <w:p w:rsidR="00152DED" w:rsidRDefault="00152DED" w:rsidP="00152D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87677">
        <w:rPr>
          <w:sz w:val="28"/>
          <w:szCs w:val="28"/>
        </w:rPr>
        <w:t>3</w:t>
      </w:r>
      <w:r>
        <w:rPr>
          <w:sz w:val="28"/>
          <w:szCs w:val="28"/>
        </w:rPr>
        <w:t>. Пункт 2.3 дополнить абзацем следующего содержания:</w:t>
      </w:r>
    </w:p>
    <w:p w:rsidR="00152DED" w:rsidRDefault="00152DED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е)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</w:t>
      </w:r>
      <w:proofErr w:type="gramEnd"/>
      <w:r>
        <w:rPr>
          <w:sz w:val="28"/>
          <w:szCs w:val="28"/>
        </w:rPr>
        <w:t xml:space="preserve"> высшим исполнительным органом субъекта Российской Федерации (местной администрацией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18687B" w:rsidRDefault="0018687B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87677">
        <w:rPr>
          <w:sz w:val="28"/>
          <w:szCs w:val="28"/>
        </w:rPr>
        <w:t>4.</w:t>
      </w:r>
      <w:r>
        <w:rPr>
          <w:sz w:val="28"/>
          <w:szCs w:val="28"/>
        </w:rPr>
        <w:t xml:space="preserve"> Абзац второй пункта 3.1 дополнить словами следующего содержания «и отчет </w:t>
      </w:r>
      <w:r w:rsidRPr="00087310">
        <w:rPr>
          <w:sz w:val="28"/>
          <w:szCs w:val="28"/>
        </w:rPr>
        <w:t>по перевозкам региональных льготников</w:t>
      </w:r>
      <w:r>
        <w:rPr>
          <w:sz w:val="28"/>
          <w:szCs w:val="28"/>
        </w:rPr>
        <w:t>,</w:t>
      </w:r>
      <w:r w:rsidRPr="00530834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форме согласно приложени</w:t>
      </w:r>
      <w:r>
        <w:rPr>
          <w:sz w:val="28"/>
          <w:szCs w:val="28"/>
        </w:rPr>
        <w:t>ю 4 к настоящему Порядку</w:t>
      </w:r>
      <w:proofErr w:type="gramStart"/>
      <w:r>
        <w:rPr>
          <w:sz w:val="28"/>
          <w:szCs w:val="28"/>
        </w:rPr>
        <w:t>.»;</w:t>
      </w:r>
      <w:proofErr w:type="gramEnd"/>
    </w:p>
    <w:p w:rsidR="00C54E52" w:rsidRDefault="002C7788" w:rsidP="00D913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DD3">
        <w:rPr>
          <w:sz w:val="28"/>
          <w:szCs w:val="28"/>
        </w:rPr>
        <w:t>2.</w:t>
      </w:r>
      <w:r w:rsidR="00887677">
        <w:rPr>
          <w:sz w:val="28"/>
          <w:szCs w:val="28"/>
        </w:rPr>
        <w:t>5</w:t>
      </w:r>
      <w:r w:rsidR="000C1DD3">
        <w:rPr>
          <w:sz w:val="28"/>
          <w:szCs w:val="28"/>
        </w:rPr>
        <w:t xml:space="preserve">. </w:t>
      </w:r>
      <w:proofErr w:type="gramStart"/>
      <w:r w:rsidR="001B6DA5">
        <w:rPr>
          <w:sz w:val="28"/>
          <w:szCs w:val="28"/>
        </w:rPr>
        <w:t>В п</w:t>
      </w:r>
      <w:r w:rsidR="00D91383">
        <w:rPr>
          <w:sz w:val="28"/>
          <w:szCs w:val="28"/>
        </w:rPr>
        <w:t>ункт 3.6</w:t>
      </w:r>
      <w:r w:rsidR="001B6DA5">
        <w:rPr>
          <w:sz w:val="28"/>
          <w:szCs w:val="28"/>
        </w:rPr>
        <w:t xml:space="preserve"> слова «на расчетные или корреспондентские счета, открытые ими в учреждениях Центрального банка Российской Федерации или кредитных организациях» заменить словами «на счета, открытые получателям субсидий в учреждениях Центрального банка Российской Федерации или кредитных организациях»</w:t>
      </w:r>
      <w:r w:rsidR="003A2909">
        <w:rPr>
          <w:sz w:val="28"/>
          <w:szCs w:val="28"/>
        </w:rPr>
        <w:t>;</w:t>
      </w:r>
      <w:proofErr w:type="gramEnd"/>
    </w:p>
    <w:p w:rsidR="00F53034" w:rsidRDefault="00F53034" w:rsidP="00D913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0875F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87925">
        <w:rPr>
          <w:sz w:val="28"/>
          <w:szCs w:val="28"/>
        </w:rPr>
        <w:t>В подпункте 5.2.1 слова «Субсидии» заменить словами «Средства Субсидии»</w:t>
      </w:r>
      <w:r w:rsidR="003A2909">
        <w:rPr>
          <w:sz w:val="28"/>
          <w:szCs w:val="28"/>
        </w:rPr>
        <w:t>;</w:t>
      </w:r>
    </w:p>
    <w:p w:rsidR="003A2909" w:rsidRDefault="003A2909" w:rsidP="00D913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AD4F6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878DA">
        <w:rPr>
          <w:sz w:val="28"/>
          <w:szCs w:val="28"/>
        </w:rPr>
        <w:t>Подпункт 5.2.2 изложить в следующей редакции:</w:t>
      </w:r>
    </w:p>
    <w:p w:rsidR="000878DA" w:rsidRDefault="000878DA" w:rsidP="000878D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2.2. Возврат средств Субсидий осуществляется в доход областного бюджета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бюджетным законодательством Российской Федерации в случае установления факта, предусмотренного </w:t>
      </w:r>
      <w:hyperlink r:id="rId12" w:history="1">
        <w:r w:rsidRPr="000878DA">
          <w:rPr>
            <w:sz w:val="28"/>
            <w:szCs w:val="28"/>
          </w:rPr>
          <w:t>пунктом 5.2.1</w:t>
        </w:r>
      </w:hyperlink>
      <w:r>
        <w:rPr>
          <w:sz w:val="28"/>
          <w:szCs w:val="28"/>
        </w:rPr>
        <w:t xml:space="preserve"> настоящего Порядка, получатель Субсидии возвращает 100% суммы полученной Субсидии.</w:t>
      </w:r>
    </w:p>
    <w:p w:rsidR="000878DA" w:rsidRDefault="000878DA" w:rsidP="000878D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</w:t>
      </w:r>
      <w:r w:rsidR="00A54238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Субсидии осуществляется в доход областного бюджета в соответствии с бюджетным законодательством Российской Федерации.</w:t>
      </w:r>
    </w:p>
    <w:p w:rsidR="000878DA" w:rsidRDefault="000878DA" w:rsidP="000878D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атель Субсидии в течение 30 календарных дней со дня получения письменного уведомления о необходимости возврата </w:t>
      </w:r>
      <w:r w:rsidR="00A54238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Субсидии обязан произвести возврат суммы Субсидии.</w:t>
      </w:r>
    </w:p>
    <w:p w:rsidR="000878DA" w:rsidRDefault="000878DA" w:rsidP="00FD68B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азе получателя Субсидии произвести возврат </w:t>
      </w:r>
      <w:r w:rsidR="00342143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Субсидии в добровольном порядке Субсидия взыскивается в судебном порядке в соответствии с законодательством Российской Федерации</w:t>
      </w:r>
      <w:proofErr w:type="gramStart"/>
      <w:r>
        <w:rPr>
          <w:sz w:val="28"/>
          <w:szCs w:val="28"/>
        </w:rPr>
        <w:t>.</w:t>
      </w:r>
      <w:r w:rsidR="00342143">
        <w:rPr>
          <w:sz w:val="28"/>
          <w:szCs w:val="28"/>
        </w:rPr>
        <w:t>».</w:t>
      </w:r>
      <w:proofErr w:type="gramEnd"/>
    </w:p>
    <w:p w:rsidR="00FA6001" w:rsidRPr="00225814" w:rsidRDefault="00FA6001" w:rsidP="00FD68B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0310">
        <w:rPr>
          <w:sz w:val="28"/>
          <w:szCs w:val="28"/>
        </w:rPr>
        <w:t>2.</w:t>
      </w:r>
      <w:r w:rsidR="00AD4F6B">
        <w:rPr>
          <w:sz w:val="28"/>
          <w:szCs w:val="28"/>
        </w:rPr>
        <w:t>8</w:t>
      </w:r>
      <w:bookmarkStart w:id="0" w:name="_GoBack"/>
      <w:bookmarkEnd w:id="0"/>
      <w:r w:rsidR="00650310">
        <w:rPr>
          <w:sz w:val="28"/>
          <w:szCs w:val="28"/>
        </w:rPr>
        <w:t xml:space="preserve">. </w:t>
      </w:r>
      <w:r w:rsidR="00577334">
        <w:rPr>
          <w:sz w:val="28"/>
          <w:szCs w:val="28"/>
        </w:rPr>
        <w:t>Дополнить приложением 4</w:t>
      </w:r>
      <w:r w:rsidR="00252152">
        <w:rPr>
          <w:sz w:val="28"/>
          <w:szCs w:val="28"/>
        </w:rPr>
        <w:t xml:space="preserve"> согласно приложению к настоящему постановлению.</w:t>
      </w:r>
    </w:p>
    <w:p w:rsidR="00121AA8" w:rsidRDefault="00C54E52" w:rsidP="00121A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AA8">
        <w:rPr>
          <w:sz w:val="28"/>
          <w:szCs w:val="28"/>
        </w:rPr>
        <w:t>3. Настоящ</w:t>
      </w:r>
      <w:r w:rsidR="0018389A">
        <w:rPr>
          <w:sz w:val="28"/>
          <w:szCs w:val="28"/>
        </w:rPr>
        <w:t>ее</w:t>
      </w:r>
      <w:r w:rsidR="00121AA8">
        <w:rPr>
          <w:sz w:val="28"/>
          <w:szCs w:val="28"/>
        </w:rPr>
        <w:t xml:space="preserve"> </w:t>
      </w:r>
      <w:r w:rsidR="0018389A" w:rsidRPr="0018389A">
        <w:rPr>
          <w:sz w:val="28"/>
          <w:szCs w:val="28"/>
        </w:rPr>
        <w:t>постановление</w:t>
      </w:r>
      <w:r w:rsidR="00121AA8">
        <w:rPr>
          <w:sz w:val="28"/>
          <w:szCs w:val="28"/>
        </w:rPr>
        <w:t xml:space="preserve"> вступает </w:t>
      </w:r>
      <w:r w:rsidR="0018389A">
        <w:rPr>
          <w:sz w:val="28"/>
          <w:szCs w:val="28"/>
        </w:rPr>
        <w:t xml:space="preserve">в силу со </w:t>
      </w:r>
      <w:r w:rsidR="00121AA8">
        <w:rPr>
          <w:sz w:val="28"/>
          <w:szCs w:val="28"/>
        </w:rPr>
        <w:t>дня его официального опубликования и распространяет свое действие на правоотношения, возникшие с 01.01.2026.</w:t>
      </w:r>
    </w:p>
    <w:p w:rsidR="00C54E52" w:rsidRDefault="00C54E52" w:rsidP="00C54E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59D7" w:rsidRDefault="00B359D7" w:rsidP="00B359D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7E78" w:rsidRPr="00B359D7" w:rsidRDefault="007A7E78" w:rsidP="00B359D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A46804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286322" w:rsidRDefault="00286322">
      <w:pPr>
        <w:rPr>
          <w:sz w:val="28"/>
          <w:szCs w:val="28"/>
        </w:rPr>
      </w:pPr>
    </w:p>
    <w:p w:rsidR="0016773B" w:rsidRDefault="0016773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2E2B88" w:rsidRDefault="002E2B88" w:rsidP="00373DA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2E2B88" w:rsidRDefault="002E2B88" w:rsidP="002E2B88">
      <w:pPr>
        <w:pStyle w:val="ConsPlusTitle"/>
        <w:ind w:left="36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F7121" w:rsidRDefault="004F2A93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2152" w:rsidRDefault="00252152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52152" w:rsidRDefault="00252152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52152" w:rsidRDefault="00252152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52152" w:rsidRDefault="00252152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52152" w:rsidRDefault="00252152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52152" w:rsidRDefault="00252152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52152" w:rsidRDefault="00252152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авительства Ивановской области 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_ № __________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 к Порядку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ежемесячной компенсации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ям железнодорожного транспорта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терь в </w:t>
      </w:r>
      <w:proofErr w:type="gramStart"/>
      <w:r>
        <w:rPr>
          <w:sz w:val="28"/>
          <w:szCs w:val="28"/>
        </w:rPr>
        <w:t>доходах</w:t>
      </w:r>
      <w:proofErr w:type="gramEnd"/>
      <w:r>
        <w:rPr>
          <w:sz w:val="28"/>
          <w:szCs w:val="28"/>
        </w:rPr>
        <w:t>, возникающих в результате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еры социальной поддержки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ащимся и воспитанникам </w:t>
      </w:r>
      <w:proofErr w:type="gramStart"/>
      <w:r>
        <w:rPr>
          <w:sz w:val="28"/>
          <w:szCs w:val="28"/>
        </w:rPr>
        <w:t>общеобразовательных</w:t>
      </w:r>
      <w:proofErr w:type="gramEnd"/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й старше 7 лет, студентам очной формы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учения </w:t>
      </w:r>
      <w:proofErr w:type="gramStart"/>
      <w:r>
        <w:rPr>
          <w:sz w:val="28"/>
          <w:szCs w:val="28"/>
        </w:rPr>
        <w:t>профессиональных</w:t>
      </w:r>
      <w:proofErr w:type="gramEnd"/>
      <w:r>
        <w:rPr>
          <w:sz w:val="28"/>
          <w:szCs w:val="28"/>
        </w:rPr>
        <w:t xml:space="preserve"> образовательных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й и образовательных организаций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при проезде </w:t>
      </w:r>
      <w:proofErr w:type="gramStart"/>
      <w:r>
        <w:rPr>
          <w:sz w:val="28"/>
          <w:szCs w:val="28"/>
        </w:rPr>
        <w:t>железнодорожным</w:t>
      </w:r>
      <w:proofErr w:type="gramEnd"/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нспортом общего пользования в </w:t>
      </w:r>
      <w:proofErr w:type="gramStart"/>
      <w:r>
        <w:rPr>
          <w:sz w:val="28"/>
          <w:szCs w:val="28"/>
        </w:rPr>
        <w:t>поездах</w:t>
      </w:r>
      <w:proofErr w:type="gramEnd"/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городного сообщения</w:t>
      </w:r>
    </w:p>
    <w:p w:rsidR="00EF0DF1" w:rsidRPr="00087310" w:rsidRDefault="00EF0DF1" w:rsidP="00EF0DF1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87310">
        <w:rPr>
          <w:sz w:val="28"/>
          <w:szCs w:val="28"/>
        </w:rPr>
        <w:t xml:space="preserve">Отчет по перевозкам региональных льготников </w:t>
      </w:r>
    </w:p>
    <w:p w:rsidR="00EF0DF1" w:rsidRPr="00087310" w:rsidRDefault="00EF0DF1" w:rsidP="00EF0DF1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815"/>
      </w:tblGrid>
      <w:tr w:rsidR="00EF0DF1" w:rsidRPr="00087310" w:rsidTr="00780DF1">
        <w:trPr>
          <w:trHeight w:val="343"/>
        </w:trPr>
        <w:tc>
          <w:tcPr>
            <w:tcW w:w="4975" w:type="dxa"/>
            <w:shd w:val="clear" w:color="auto" w:fill="auto"/>
          </w:tcPr>
          <w:p w:rsidR="00EF0DF1" w:rsidRPr="00087310" w:rsidRDefault="00EF0DF1" w:rsidP="00780DF1">
            <w:pPr>
              <w:jc w:val="both"/>
              <w:rPr>
                <w:sz w:val="28"/>
                <w:szCs w:val="28"/>
              </w:rPr>
            </w:pPr>
            <w:r w:rsidRPr="00087310">
              <w:rPr>
                <w:sz w:val="28"/>
                <w:szCs w:val="28"/>
              </w:rPr>
              <w:t>Отчетный месяц льгот</w:t>
            </w:r>
          </w:p>
        </w:tc>
        <w:tc>
          <w:tcPr>
            <w:tcW w:w="4815" w:type="dxa"/>
            <w:shd w:val="clear" w:color="auto" w:fill="auto"/>
          </w:tcPr>
          <w:p w:rsidR="00EF0DF1" w:rsidRPr="00087310" w:rsidRDefault="00EF0DF1" w:rsidP="00780DF1">
            <w:pPr>
              <w:jc w:val="both"/>
              <w:rPr>
                <w:sz w:val="28"/>
                <w:szCs w:val="28"/>
              </w:rPr>
            </w:pPr>
          </w:p>
        </w:tc>
      </w:tr>
      <w:tr w:rsidR="00EF0DF1" w:rsidRPr="00087310" w:rsidTr="00780DF1">
        <w:trPr>
          <w:trHeight w:val="359"/>
        </w:trPr>
        <w:tc>
          <w:tcPr>
            <w:tcW w:w="4975" w:type="dxa"/>
            <w:shd w:val="clear" w:color="auto" w:fill="auto"/>
          </w:tcPr>
          <w:p w:rsidR="00EF0DF1" w:rsidRPr="00087310" w:rsidRDefault="00EF0DF1" w:rsidP="00780DF1">
            <w:pPr>
              <w:jc w:val="both"/>
              <w:rPr>
                <w:sz w:val="28"/>
                <w:szCs w:val="28"/>
              </w:rPr>
            </w:pPr>
            <w:r w:rsidRPr="00087310">
              <w:rPr>
                <w:sz w:val="28"/>
                <w:szCs w:val="28"/>
              </w:rPr>
              <w:t>Субъект Федерации</w:t>
            </w:r>
          </w:p>
        </w:tc>
        <w:tc>
          <w:tcPr>
            <w:tcW w:w="4815" w:type="dxa"/>
            <w:shd w:val="clear" w:color="auto" w:fill="auto"/>
          </w:tcPr>
          <w:p w:rsidR="00EF0DF1" w:rsidRPr="00087310" w:rsidRDefault="00EF0DF1" w:rsidP="00780DF1">
            <w:pPr>
              <w:jc w:val="both"/>
              <w:rPr>
                <w:sz w:val="28"/>
                <w:szCs w:val="28"/>
              </w:rPr>
            </w:pPr>
          </w:p>
        </w:tc>
      </w:tr>
    </w:tbl>
    <w:p w:rsidR="00EF0DF1" w:rsidRPr="00087310" w:rsidRDefault="00EF0DF1" w:rsidP="00EF0DF1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"/>
        <w:gridCol w:w="757"/>
        <w:gridCol w:w="1356"/>
        <w:gridCol w:w="1330"/>
        <w:gridCol w:w="1363"/>
        <w:gridCol w:w="1276"/>
        <w:gridCol w:w="1130"/>
        <w:gridCol w:w="869"/>
        <w:gridCol w:w="1196"/>
      </w:tblGrid>
      <w:tr w:rsidR="00EF0DF1" w:rsidRPr="00087310" w:rsidTr="00780DF1">
        <w:trPr>
          <w:trHeight w:val="988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DF1" w:rsidRPr="00087310" w:rsidRDefault="00EF0DF1" w:rsidP="00780DF1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087310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DF1" w:rsidRPr="00087310" w:rsidRDefault="00EF0DF1" w:rsidP="00780DF1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Номер льготы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DF1" w:rsidRPr="00087310" w:rsidRDefault="00EF0DF1" w:rsidP="00780DF1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Системный номер билета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DF1" w:rsidRPr="00087310" w:rsidRDefault="00EF0DF1" w:rsidP="00780DF1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Дата проезда</w:t>
            </w:r>
          </w:p>
        </w:tc>
        <w:tc>
          <w:tcPr>
            <w:tcW w:w="1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DF1" w:rsidRPr="00087310" w:rsidRDefault="00EF0DF1" w:rsidP="00780DF1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Станция отпра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DF1" w:rsidRPr="00087310" w:rsidRDefault="00EF0DF1" w:rsidP="00780DF1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Станция назначения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DF1" w:rsidRPr="00087310" w:rsidRDefault="00EF0DF1" w:rsidP="00780DF1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Тип поездки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DF1" w:rsidRPr="00087310" w:rsidRDefault="00EF0DF1" w:rsidP="00780DF1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Стоимость (по тарифу)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0DF1" w:rsidRPr="00087310" w:rsidRDefault="00EF0DF1" w:rsidP="00780DF1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Стоимость (</w:t>
            </w:r>
            <w:proofErr w:type="spellStart"/>
            <w:r w:rsidRPr="00087310">
              <w:rPr>
                <w:color w:val="000000"/>
                <w:sz w:val="28"/>
                <w:szCs w:val="28"/>
              </w:rPr>
              <w:t>фактич</w:t>
            </w:r>
            <w:proofErr w:type="spellEnd"/>
            <w:r w:rsidRPr="00087310">
              <w:rPr>
                <w:color w:val="000000"/>
                <w:sz w:val="28"/>
                <w:szCs w:val="28"/>
              </w:rPr>
              <w:t>.)</w:t>
            </w:r>
          </w:p>
        </w:tc>
      </w:tr>
      <w:tr w:rsidR="00EF0DF1" w:rsidRPr="00087310" w:rsidTr="00780DF1">
        <w:trPr>
          <w:trHeight w:val="247"/>
        </w:trPr>
        <w:tc>
          <w:tcPr>
            <w:tcW w:w="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ind w:right="-249"/>
              <w:rPr>
                <w:color w:val="000000"/>
                <w:sz w:val="28"/>
                <w:szCs w:val="28"/>
              </w:rPr>
            </w:pPr>
          </w:p>
        </w:tc>
      </w:tr>
      <w:tr w:rsidR="00EF0DF1" w:rsidRPr="00087310" w:rsidTr="00780DF1">
        <w:trPr>
          <w:trHeight w:val="247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ind w:right="-249"/>
              <w:rPr>
                <w:color w:val="000000"/>
                <w:sz w:val="28"/>
                <w:szCs w:val="28"/>
              </w:rPr>
            </w:pPr>
          </w:p>
        </w:tc>
      </w:tr>
      <w:tr w:rsidR="00EF0DF1" w:rsidRPr="00087310" w:rsidTr="00780DF1">
        <w:trPr>
          <w:trHeight w:val="247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ind w:right="-249"/>
              <w:rPr>
                <w:color w:val="000000"/>
                <w:sz w:val="28"/>
                <w:szCs w:val="28"/>
              </w:rPr>
            </w:pPr>
          </w:p>
        </w:tc>
      </w:tr>
      <w:tr w:rsidR="00EF0DF1" w:rsidRPr="00087310" w:rsidTr="00780DF1">
        <w:trPr>
          <w:trHeight w:val="247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jc w:val="center"/>
              <w:rPr>
                <w:color w:val="000000"/>
                <w:sz w:val="28"/>
                <w:szCs w:val="28"/>
              </w:rPr>
            </w:pPr>
            <w:r w:rsidRPr="00087310"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0DF1" w:rsidRPr="00087310" w:rsidRDefault="00EF0DF1" w:rsidP="00780DF1">
            <w:pPr>
              <w:ind w:right="-249"/>
              <w:rPr>
                <w:color w:val="000000"/>
                <w:sz w:val="28"/>
                <w:szCs w:val="28"/>
              </w:rPr>
            </w:pPr>
          </w:p>
        </w:tc>
      </w:tr>
    </w:tbl>
    <w:p w:rsidR="00EF0DF1" w:rsidRPr="00087310" w:rsidRDefault="00EF0DF1" w:rsidP="00EF0DF1">
      <w:pPr>
        <w:tabs>
          <w:tab w:val="left" w:pos="709"/>
          <w:tab w:val="left" w:pos="212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0DF1" w:rsidRPr="00087310" w:rsidRDefault="00EF0DF1" w:rsidP="00EF0DF1">
      <w:pPr>
        <w:tabs>
          <w:tab w:val="left" w:pos="709"/>
          <w:tab w:val="left" w:pos="212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0DF1" w:rsidRPr="00087310" w:rsidRDefault="00EF0DF1" w:rsidP="00EF0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              </w:t>
      </w:r>
      <w:r w:rsidRPr="00087310">
        <w:rPr>
          <w:sz w:val="28"/>
          <w:szCs w:val="28"/>
        </w:rPr>
        <w:t>__________________        ______________</w:t>
      </w:r>
    </w:p>
    <w:p w:rsidR="00EF0DF1" w:rsidRPr="00087310" w:rsidRDefault="00EF0DF1" w:rsidP="00EF0DF1">
      <w:pPr>
        <w:jc w:val="both"/>
        <w:rPr>
          <w:sz w:val="28"/>
          <w:szCs w:val="28"/>
        </w:rPr>
      </w:pPr>
      <w:r w:rsidRPr="00087310">
        <w:rPr>
          <w:sz w:val="28"/>
          <w:szCs w:val="28"/>
        </w:rPr>
        <w:t xml:space="preserve">                                                               (ФИО)                 </w:t>
      </w:r>
      <w:r>
        <w:rPr>
          <w:sz w:val="28"/>
          <w:szCs w:val="28"/>
        </w:rPr>
        <w:t xml:space="preserve">      </w:t>
      </w:r>
      <w:r w:rsidRPr="00087310">
        <w:rPr>
          <w:sz w:val="28"/>
          <w:szCs w:val="28"/>
        </w:rPr>
        <w:t>(подпись)</w:t>
      </w:r>
    </w:p>
    <w:p w:rsidR="00252152" w:rsidRDefault="00252152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sectPr w:rsidR="00252152" w:rsidSect="00C75769">
      <w:headerReference w:type="default" r:id="rId13"/>
      <w:footerReference w:type="default" r:id="rId14"/>
      <w:pgSz w:w="11905" w:h="16838"/>
      <w:pgMar w:top="1134" w:right="1275" w:bottom="1134" w:left="1558" w:header="39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C0" w:rsidRDefault="00DE75C0">
      <w:r>
        <w:separator/>
      </w:r>
    </w:p>
  </w:endnote>
  <w:endnote w:type="continuationSeparator" w:id="0">
    <w:p w:rsidR="00DE75C0" w:rsidRDefault="00DE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9A" w:rsidRDefault="00A37F9A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5C3C2E">
      <w:rPr>
        <w:rFonts w:ascii="Courier New" w:hAnsi="Courier New"/>
        <w:i/>
        <w:noProof/>
        <w:sz w:val="16"/>
        <w:lang w:val="en-US"/>
      </w:rPr>
      <w:t>02.07.25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5C3C2E">
      <w:rPr>
        <w:rFonts w:ascii="Courier New" w:hAnsi="Courier New"/>
        <w:i/>
        <w:noProof/>
        <w:snapToGrid w:val="0"/>
        <w:sz w:val="16"/>
        <w:lang w:val="en-US"/>
      </w:rPr>
      <w:t>черновик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5C3C2E">
      <w:rPr>
        <w:rFonts w:ascii="Courier New" w:hAnsi="Courier New"/>
        <w:i/>
        <w:noProof/>
        <w:snapToGrid w:val="0"/>
        <w:sz w:val="16"/>
        <w:lang w:val="en-US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5C3C2E">
      <w:rPr>
        <w:rFonts w:ascii="Courier New" w:hAnsi="Courier New"/>
        <w:i/>
        <w:noProof/>
        <w:snapToGrid w:val="0"/>
        <w:sz w:val="16"/>
        <w:lang w:val="en-US"/>
      </w:rPr>
      <w:t>7/2/2025 3:31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C0" w:rsidRDefault="00DE75C0">
      <w:r>
        <w:separator/>
      </w:r>
    </w:p>
  </w:footnote>
  <w:footnote w:type="continuationSeparator" w:id="0">
    <w:p w:rsidR="00DE75C0" w:rsidRDefault="00DE7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86257"/>
      <w:docPartObj>
        <w:docPartGallery w:val="Page Numbers (Top of Page)"/>
        <w:docPartUnique/>
      </w:docPartObj>
    </w:sdtPr>
    <w:sdtEndPr/>
    <w:sdtContent>
      <w:p w:rsidR="00A37F9A" w:rsidRDefault="00A37F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F6B">
          <w:rPr>
            <w:noProof/>
          </w:rPr>
          <w:t>3</w:t>
        </w:r>
        <w:r>
          <w:fldChar w:fldCharType="end"/>
        </w:r>
      </w:p>
    </w:sdtContent>
  </w:sdt>
  <w:p w:rsidR="00A37F9A" w:rsidRDefault="00A37F9A" w:rsidP="00E7265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26F"/>
    <w:multiLevelType w:val="hybridMultilevel"/>
    <w:tmpl w:val="73BC697C"/>
    <w:lvl w:ilvl="0" w:tplc="6E0EA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A44688"/>
    <w:multiLevelType w:val="hybridMultilevel"/>
    <w:tmpl w:val="7660C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25AD3"/>
    <w:multiLevelType w:val="multilevel"/>
    <w:tmpl w:val="661A6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7913E9"/>
    <w:multiLevelType w:val="multilevel"/>
    <w:tmpl w:val="661A6E2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6BBB2359"/>
    <w:multiLevelType w:val="hybridMultilevel"/>
    <w:tmpl w:val="4A9A4F22"/>
    <w:lvl w:ilvl="0" w:tplc="87A085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1F169F0"/>
    <w:multiLevelType w:val="hybridMultilevel"/>
    <w:tmpl w:val="5B682FFC"/>
    <w:lvl w:ilvl="0" w:tplc="2A74F27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D475BE9"/>
    <w:multiLevelType w:val="hybridMultilevel"/>
    <w:tmpl w:val="E938A2C4"/>
    <w:lvl w:ilvl="0" w:tplc="7D06B9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0C6"/>
    <w:rsid w:val="000011D1"/>
    <w:rsid w:val="0000232A"/>
    <w:rsid w:val="00002B74"/>
    <w:rsid w:val="00002E93"/>
    <w:rsid w:val="00003275"/>
    <w:rsid w:val="00003C92"/>
    <w:rsid w:val="00005109"/>
    <w:rsid w:val="0000564B"/>
    <w:rsid w:val="000067E0"/>
    <w:rsid w:val="00006CF5"/>
    <w:rsid w:val="00006E72"/>
    <w:rsid w:val="00007F07"/>
    <w:rsid w:val="00007F42"/>
    <w:rsid w:val="00010CD3"/>
    <w:rsid w:val="0001155D"/>
    <w:rsid w:val="00011F8B"/>
    <w:rsid w:val="00012723"/>
    <w:rsid w:val="00012CBD"/>
    <w:rsid w:val="00013DE0"/>
    <w:rsid w:val="00014549"/>
    <w:rsid w:val="00016EC6"/>
    <w:rsid w:val="0001751B"/>
    <w:rsid w:val="00017764"/>
    <w:rsid w:val="00017F48"/>
    <w:rsid w:val="00021CED"/>
    <w:rsid w:val="000232F2"/>
    <w:rsid w:val="00023D5A"/>
    <w:rsid w:val="000260A9"/>
    <w:rsid w:val="0002619D"/>
    <w:rsid w:val="00026BD3"/>
    <w:rsid w:val="00030D69"/>
    <w:rsid w:val="000310A0"/>
    <w:rsid w:val="00031F1D"/>
    <w:rsid w:val="00035657"/>
    <w:rsid w:val="00035F16"/>
    <w:rsid w:val="0003704C"/>
    <w:rsid w:val="000373F9"/>
    <w:rsid w:val="00037507"/>
    <w:rsid w:val="00037959"/>
    <w:rsid w:val="00040652"/>
    <w:rsid w:val="00040EA0"/>
    <w:rsid w:val="00041559"/>
    <w:rsid w:val="0004167F"/>
    <w:rsid w:val="00042925"/>
    <w:rsid w:val="00043B26"/>
    <w:rsid w:val="0004411B"/>
    <w:rsid w:val="00046687"/>
    <w:rsid w:val="00047098"/>
    <w:rsid w:val="00047626"/>
    <w:rsid w:val="00047DC0"/>
    <w:rsid w:val="00051A23"/>
    <w:rsid w:val="00052662"/>
    <w:rsid w:val="000534D4"/>
    <w:rsid w:val="00053F6C"/>
    <w:rsid w:val="0005596D"/>
    <w:rsid w:val="0005709B"/>
    <w:rsid w:val="00057A3C"/>
    <w:rsid w:val="000601FC"/>
    <w:rsid w:val="00062588"/>
    <w:rsid w:val="00064EE6"/>
    <w:rsid w:val="00066E30"/>
    <w:rsid w:val="00070545"/>
    <w:rsid w:val="00072C5C"/>
    <w:rsid w:val="00073584"/>
    <w:rsid w:val="00073C9C"/>
    <w:rsid w:val="00073D04"/>
    <w:rsid w:val="000745E6"/>
    <w:rsid w:val="00074708"/>
    <w:rsid w:val="00075BFF"/>
    <w:rsid w:val="00075C7C"/>
    <w:rsid w:val="0007760C"/>
    <w:rsid w:val="0007765E"/>
    <w:rsid w:val="000778CB"/>
    <w:rsid w:val="0008074A"/>
    <w:rsid w:val="000807F8"/>
    <w:rsid w:val="00081A3C"/>
    <w:rsid w:val="00083B87"/>
    <w:rsid w:val="00083EC2"/>
    <w:rsid w:val="000861C4"/>
    <w:rsid w:val="000875FA"/>
    <w:rsid w:val="000878DA"/>
    <w:rsid w:val="00087E96"/>
    <w:rsid w:val="000909C2"/>
    <w:rsid w:val="00092FA3"/>
    <w:rsid w:val="00095CD7"/>
    <w:rsid w:val="000963FD"/>
    <w:rsid w:val="0009644C"/>
    <w:rsid w:val="00097A46"/>
    <w:rsid w:val="00097DEB"/>
    <w:rsid w:val="000A03D1"/>
    <w:rsid w:val="000A06C6"/>
    <w:rsid w:val="000A1555"/>
    <w:rsid w:val="000A2BF9"/>
    <w:rsid w:val="000A34D0"/>
    <w:rsid w:val="000A3E95"/>
    <w:rsid w:val="000A3EC5"/>
    <w:rsid w:val="000A45BE"/>
    <w:rsid w:val="000A5227"/>
    <w:rsid w:val="000A58AE"/>
    <w:rsid w:val="000A5AF4"/>
    <w:rsid w:val="000A5F8D"/>
    <w:rsid w:val="000B0384"/>
    <w:rsid w:val="000B0BC3"/>
    <w:rsid w:val="000B1609"/>
    <w:rsid w:val="000B1913"/>
    <w:rsid w:val="000B25D6"/>
    <w:rsid w:val="000B286D"/>
    <w:rsid w:val="000B288F"/>
    <w:rsid w:val="000B2E02"/>
    <w:rsid w:val="000B3BC2"/>
    <w:rsid w:val="000B588A"/>
    <w:rsid w:val="000B5FB1"/>
    <w:rsid w:val="000B6F81"/>
    <w:rsid w:val="000B6FFE"/>
    <w:rsid w:val="000C0B9E"/>
    <w:rsid w:val="000C13E3"/>
    <w:rsid w:val="000C185E"/>
    <w:rsid w:val="000C1DD3"/>
    <w:rsid w:val="000C323A"/>
    <w:rsid w:val="000C3A45"/>
    <w:rsid w:val="000C587F"/>
    <w:rsid w:val="000C6A6A"/>
    <w:rsid w:val="000C6DDA"/>
    <w:rsid w:val="000C6E12"/>
    <w:rsid w:val="000D0442"/>
    <w:rsid w:val="000D0908"/>
    <w:rsid w:val="000D327D"/>
    <w:rsid w:val="000D547D"/>
    <w:rsid w:val="000D5BA5"/>
    <w:rsid w:val="000D5E8C"/>
    <w:rsid w:val="000D5FA7"/>
    <w:rsid w:val="000D6939"/>
    <w:rsid w:val="000D7683"/>
    <w:rsid w:val="000D7DEC"/>
    <w:rsid w:val="000E0671"/>
    <w:rsid w:val="000E0AB1"/>
    <w:rsid w:val="000E239A"/>
    <w:rsid w:val="000E2A45"/>
    <w:rsid w:val="000E2E1D"/>
    <w:rsid w:val="000E32FE"/>
    <w:rsid w:val="000E3506"/>
    <w:rsid w:val="000E588D"/>
    <w:rsid w:val="000E59B5"/>
    <w:rsid w:val="000E5C41"/>
    <w:rsid w:val="000E64D5"/>
    <w:rsid w:val="000E67B5"/>
    <w:rsid w:val="000E6996"/>
    <w:rsid w:val="000E7755"/>
    <w:rsid w:val="000F1374"/>
    <w:rsid w:val="000F1858"/>
    <w:rsid w:val="000F280C"/>
    <w:rsid w:val="000F3B50"/>
    <w:rsid w:val="000F4A19"/>
    <w:rsid w:val="000F52F2"/>
    <w:rsid w:val="000F5401"/>
    <w:rsid w:val="000F65A2"/>
    <w:rsid w:val="00101207"/>
    <w:rsid w:val="001013FC"/>
    <w:rsid w:val="00102F5D"/>
    <w:rsid w:val="00103CEC"/>
    <w:rsid w:val="001042AB"/>
    <w:rsid w:val="00104926"/>
    <w:rsid w:val="00104B0A"/>
    <w:rsid w:val="00105B05"/>
    <w:rsid w:val="0010642B"/>
    <w:rsid w:val="00107DBC"/>
    <w:rsid w:val="001101A5"/>
    <w:rsid w:val="001103F2"/>
    <w:rsid w:val="00110770"/>
    <w:rsid w:val="00111E13"/>
    <w:rsid w:val="00113F56"/>
    <w:rsid w:val="0011423C"/>
    <w:rsid w:val="00114973"/>
    <w:rsid w:val="0011554E"/>
    <w:rsid w:val="001157BF"/>
    <w:rsid w:val="0011591A"/>
    <w:rsid w:val="00116DA6"/>
    <w:rsid w:val="00116DDE"/>
    <w:rsid w:val="001170CF"/>
    <w:rsid w:val="001200B1"/>
    <w:rsid w:val="00120E1E"/>
    <w:rsid w:val="00120E80"/>
    <w:rsid w:val="00121262"/>
    <w:rsid w:val="00121AA8"/>
    <w:rsid w:val="00122430"/>
    <w:rsid w:val="00122E9B"/>
    <w:rsid w:val="0012631B"/>
    <w:rsid w:val="0012633C"/>
    <w:rsid w:val="00126E0C"/>
    <w:rsid w:val="00127139"/>
    <w:rsid w:val="001272FD"/>
    <w:rsid w:val="00127374"/>
    <w:rsid w:val="0012740B"/>
    <w:rsid w:val="00130219"/>
    <w:rsid w:val="001312B6"/>
    <w:rsid w:val="001312FE"/>
    <w:rsid w:val="0013175B"/>
    <w:rsid w:val="00131879"/>
    <w:rsid w:val="00134809"/>
    <w:rsid w:val="00134DA2"/>
    <w:rsid w:val="001351EB"/>
    <w:rsid w:val="001362D5"/>
    <w:rsid w:val="0013784E"/>
    <w:rsid w:val="00140DD2"/>
    <w:rsid w:val="001413BE"/>
    <w:rsid w:val="00142E9E"/>
    <w:rsid w:val="00145A32"/>
    <w:rsid w:val="00146091"/>
    <w:rsid w:val="00146A69"/>
    <w:rsid w:val="00146C59"/>
    <w:rsid w:val="00150027"/>
    <w:rsid w:val="00151A82"/>
    <w:rsid w:val="00151DE6"/>
    <w:rsid w:val="00152015"/>
    <w:rsid w:val="00152D41"/>
    <w:rsid w:val="00152DED"/>
    <w:rsid w:val="001537FF"/>
    <w:rsid w:val="00153FC3"/>
    <w:rsid w:val="00155FE6"/>
    <w:rsid w:val="00156390"/>
    <w:rsid w:val="0015665B"/>
    <w:rsid w:val="0016042F"/>
    <w:rsid w:val="001606CE"/>
    <w:rsid w:val="001607FA"/>
    <w:rsid w:val="001609B1"/>
    <w:rsid w:val="00160A27"/>
    <w:rsid w:val="00161CA8"/>
    <w:rsid w:val="001624E8"/>
    <w:rsid w:val="001646AF"/>
    <w:rsid w:val="00164B35"/>
    <w:rsid w:val="00164B7C"/>
    <w:rsid w:val="00167496"/>
    <w:rsid w:val="00167526"/>
    <w:rsid w:val="0016773B"/>
    <w:rsid w:val="00167EEF"/>
    <w:rsid w:val="001706CC"/>
    <w:rsid w:val="00171467"/>
    <w:rsid w:val="00171BEE"/>
    <w:rsid w:val="00172841"/>
    <w:rsid w:val="00172C80"/>
    <w:rsid w:val="00173859"/>
    <w:rsid w:val="00174886"/>
    <w:rsid w:val="00174AA9"/>
    <w:rsid w:val="00174ECA"/>
    <w:rsid w:val="001809FB"/>
    <w:rsid w:val="001813F4"/>
    <w:rsid w:val="001815C2"/>
    <w:rsid w:val="00181663"/>
    <w:rsid w:val="001818FE"/>
    <w:rsid w:val="0018389A"/>
    <w:rsid w:val="00184124"/>
    <w:rsid w:val="0018437D"/>
    <w:rsid w:val="00185C41"/>
    <w:rsid w:val="0018612A"/>
    <w:rsid w:val="0018655D"/>
    <w:rsid w:val="0018687B"/>
    <w:rsid w:val="00187014"/>
    <w:rsid w:val="001871FE"/>
    <w:rsid w:val="0019048A"/>
    <w:rsid w:val="00190E16"/>
    <w:rsid w:val="001928FA"/>
    <w:rsid w:val="001937ED"/>
    <w:rsid w:val="00194CBF"/>
    <w:rsid w:val="001950E7"/>
    <w:rsid w:val="00195788"/>
    <w:rsid w:val="00195B70"/>
    <w:rsid w:val="00195D25"/>
    <w:rsid w:val="001970A6"/>
    <w:rsid w:val="001A0629"/>
    <w:rsid w:val="001A13D5"/>
    <w:rsid w:val="001A1BD1"/>
    <w:rsid w:val="001A2D4E"/>
    <w:rsid w:val="001A3F56"/>
    <w:rsid w:val="001A62B3"/>
    <w:rsid w:val="001A67C0"/>
    <w:rsid w:val="001A75D7"/>
    <w:rsid w:val="001B1A69"/>
    <w:rsid w:val="001B1D8D"/>
    <w:rsid w:val="001B36D9"/>
    <w:rsid w:val="001B59CA"/>
    <w:rsid w:val="001B6D39"/>
    <w:rsid w:val="001B6D4A"/>
    <w:rsid w:val="001B6DA5"/>
    <w:rsid w:val="001C046D"/>
    <w:rsid w:val="001C0716"/>
    <w:rsid w:val="001C0E43"/>
    <w:rsid w:val="001C1015"/>
    <w:rsid w:val="001C16AB"/>
    <w:rsid w:val="001C28F2"/>
    <w:rsid w:val="001C2949"/>
    <w:rsid w:val="001C2D3F"/>
    <w:rsid w:val="001C4180"/>
    <w:rsid w:val="001C4BB4"/>
    <w:rsid w:val="001C508A"/>
    <w:rsid w:val="001C59AC"/>
    <w:rsid w:val="001C6595"/>
    <w:rsid w:val="001C6DFA"/>
    <w:rsid w:val="001C7AD9"/>
    <w:rsid w:val="001D0421"/>
    <w:rsid w:val="001D1BB1"/>
    <w:rsid w:val="001D255B"/>
    <w:rsid w:val="001D4023"/>
    <w:rsid w:val="001D574E"/>
    <w:rsid w:val="001D57A8"/>
    <w:rsid w:val="001D644C"/>
    <w:rsid w:val="001D68E3"/>
    <w:rsid w:val="001D70DC"/>
    <w:rsid w:val="001D743A"/>
    <w:rsid w:val="001D755A"/>
    <w:rsid w:val="001D784A"/>
    <w:rsid w:val="001E07B3"/>
    <w:rsid w:val="001E151E"/>
    <w:rsid w:val="001E1A5C"/>
    <w:rsid w:val="001E274D"/>
    <w:rsid w:val="001E29A5"/>
    <w:rsid w:val="001E2B82"/>
    <w:rsid w:val="001E3A29"/>
    <w:rsid w:val="001E79B6"/>
    <w:rsid w:val="001F022C"/>
    <w:rsid w:val="001F054A"/>
    <w:rsid w:val="001F073E"/>
    <w:rsid w:val="001F0E30"/>
    <w:rsid w:val="001F0FD3"/>
    <w:rsid w:val="001F2756"/>
    <w:rsid w:val="001F2C6B"/>
    <w:rsid w:val="001F3063"/>
    <w:rsid w:val="001F3F62"/>
    <w:rsid w:val="001F4DF9"/>
    <w:rsid w:val="001F6F3F"/>
    <w:rsid w:val="001F73F3"/>
    <w:rsid w:val="001F74CF"/>
    <w:rsid w:val="001F77A0"/>
    <w:rsid w:val="00200EAC"/>
    <w:rsid w:val="0020100D"/>
    <w:rsid w:val="0020339A"/>
    <w:rsid w:val="00204538"/>
    <w:rsid w:val="00204EFA"/>
    <w:rsid w:val="002101E0"/>
    <w:rsid w:val="00210D04"/>
    <w:rsid w:val="0021155E"/>
    <w:rsid w:val="00212D08"/>
    <w:rsid w:val="00213255"/>
    <w:rsid w:val="00213E61"/>
    <w:rsid w:val="002140CD"/>
    <w:rsid w:val="00214414"/>
    <w:rsid w:val="0021530C"/>
    <w:rsid w:val="002159FA"/>
    <w:rsid w:val="00216362"/>
    <w:rsid w:val="002164DF"/>
    <w:rsid w:val="00220660"/>
    <w:rsid w:val="0022161C"/>
    <w:rsid w:val="00221C6A"/>
    <w:rsid w:val="0022430B"/>
    <w:rsid w:val="00224C15"/>
    <w:rsid w:val="00225814"/>
    <w:rsid w:val="00226BD6"/>
    <w:rsid w:val="0022785E"/>
    <w:rsid w:val="00230709"/>
    <w:rsid w:val="002310AD"/>
    <w:rsid w:val="00231159"/>
    <w:rsid w:val="00231B02"/>
    <w:rsid w:val="00232268"/>
    <w:rsid w:val="0023268E"/>
    <w:rsid w:val="00233E38"/>
    <w:rsid w:val="00234B25"/>
    <w:rsid w:val="00234C80"/>
    <w:rsid w:val="002350F5"/>
    <w:rsid w:val="00235154"/>
    <w:rsid w:val="00236EBD"/>
    <w:rsid w:val="00237158"/>
    <w:rsid w:val="00243B38"/>
    <w:rsid w:val="002444EA"/>
    <w:rsid w:val="00245004"/>
    <w:rsid w:val="0024590B"/>
    <w:rsid w:val="002468CB"/>
    <w:rsid w:val="00247712"/>
    <w:rsid w:val="0025080A"/>
    <w:rsid w:val="002508E5"/>
    <w:rsid w:val="00251C6D"/>
    <w:rsid w:val="00252152"/>
    <w:rsid w:val="00252B61"/>
    <w:rsid w:val="0025389E"/>
    <w:rsid w:val="00253FBA"/>
    <w:rsid w:val="00254EB6"/>
    <w:rsid w:val="00255AC9"/>
    <w:rsid w:val="002563C6"/>
    <w:rsid w:val="00257C66"/>
    <w:rsid w:val="00257CD1"/>
    <w:rsid w:val="00260430"/>
    <w:rsid w:val="002604E4"/>
    <w:rsid w:val="00260AA1"/>
    <w:rsid w:val="002614C9"/>
    <w:rsid w:val="00261A03"/>
    <w:rsid w:val="00261EBA"/>
    <w:rsid w:val="00262BE7"/>
    <w:rsid w:val="00262F80"/>
    <w:rsid w:val="00262FA6"/>
    <w:rsid w:val="002632FF"/>
    <w:rsid w:val="00263362"/>
    <w:rsid w:val="002636E4"/>
    <w:rsid w:val="0026400D"/>
    <w:rsid w:val="0026433D"/>
    <w:rsid w:val="00265388"/>
    <w:rsid w:val="00265736"/>
    <w:rsid w:val="00266161"/>
    <w:rsid w:val="002663D7"/>
    <w:rsid w:val="002668FF"/>
    <w:rsid w:val="00270F58"/>
    <w:rsid w:val="00272C1D"/>
    <w:rsid w:val="00273E89"/>
    <w:rsid w:val="00274D65"/>
    <w:rsid w:val="00275A31"/>
    <w:rsid w:val="00275F96"/>
    <w:rsid w:val="00276A20"/>
    <w:rsid w:val="00277211"/>
    <w:rsid w:val="00277EAD"/>
    <w:rsid w:val="0028097A"/>
    <w:rsid w:val="00281374"/>
    <w:rsid w:val="00282231"/>
    <w:rsid w:val="00282BBD"/>
    <w:rsid w:val="00283D0E"/>
    <w:rsid w:val="00283F09"/>
    <w:rsid w:val="00285663"/>
    <w:rsid w:val="00285FA1"/>
    <w:rsid w:val="002860AD"/>
    <w:rsid w:val="00286322"/>
    <w:rsid w:val="002869C1"/>
    <w:rsid w:val="00287548"/>
    <w:rsid w:val="00287AA2"/>
    <w:rsid w:val="00290F48"/>
    <w:rsid w:val="00291045"/>
    <w:rsid w:val="00292D4A"/>
    <w:rsid w:val="002933AD"/>
    <w:rsid w:val="002942F7"/>
    <w:rsid w:val="00294F5A"/>
    <w:rsid w:val="0029707E"/>
    <w:rsid w:val="00297BA3"/>
    <w:rsid w:val="002A14B7"/>
    <w:rsid w:val="002A1925"/>
    <w:rsid w:val="002A219B"/>
    <w:rsid w:val="002A25C9"/>
    <w:rsid w:val="002A3F3A"/>
    <w:rsid w:val="002A45EB"/>
    <w:rsid w:val="002A630B"/>
    <w:rsid w:val="002A732F"/>
    <w:rsid w:val="002B009B"/>
    <w:rsid w:val="002B11D4"/>
    <w:rsid w:val="002B1F57"/>
    <w:rsid w:val="002B2510"/>
    <w:rsid w:val="002B2629"/>
    <w:rsid w:val="002B36E5"/>
    <w:rsid w:val="002B36FC"/>
    <w:rsid w:val="002B3894"/>
    <w:rsid w:val="002B4849"/>
    <w:rsid w:val="002B5C90"/>
    <w:rsid w:val="002B6260"/>
    <w:rsid w:val="002B6919"/>
    <w:rsid w:val="002B6BC7"/>
    <w:rsid w:val="002B6BEC"/>
    <w:rsid w:val="002B7766"/>
    <w:rsid w:val="002C0730"/>
    <w:rsid w:val="002C1163"/>
    <w:rsid w:val="002C1165"/>
    <w:rsid w:val="002C1879"/>
    <w:rsid w:val="002C1F51"/>
    <w:rsid w:val="002C28D7"/>
    <w:rsid w:val="002C3E19"/>
    <w:rsid w:val="002C40E1"/>
    <w:rsid w:val="002C4466"/>
    <w:rsid w:val="002C44BF"/>
    <w:rsid w:val="002C4BFA"/>
    <w:rsid w:val="002C51B4"/>
    <w:rsid w:val="002C5273"/>
    <w:rsid w:val="002C6078"/>
    <w:rsid w:val="002C6356"/>
    <w:rsid w:val="002C68BA"/>
    <w:rsid w:val="002C7788"/>
    <w:rsid w:val="002C7BF5"/>
    <w:rsid w:val="002C7E85"/>
    <w:rsid w:val="002D0120"/>
    <w:rsid w:val="002D050E"/>
    <w:rsid w:val="002D052A"/>
    <w:rsid w:val="002D13CA"/>
    <w:rsid w:val="002D3295"/>
    <w:rsid w:val="002D3771"/>
    <w:rsid w:val="002D3C7A"/>
    <w:rsid w:val="002D50C0"/>
    <w:rsid w:val="002D560C"/>
    <w:rsid w:val="002D58BA"/>
    <w:rsid w:val="002D616E"/>
    <w:rsid w:val="002D6BB7"/>
    <w:rsid w:val="002E120F"/>
    <w:rsid w:val="002E198F"/>
    <w:rsid w:val="002E23DE"/>
    <w:rsid w:val="002E2AA1"/>
    <w:rsid w:val="002E2B88"/>
    <w:rsid w:val="002E46A9"/>
    <w:rsid w:val="002E510E"/>
    <w:rsid w:val="002E6130"/>
    <w:rsid w:val="002E649B"/>
    <w:rsid w:val="002E7B50"/>
    <w:rsid w:val="002F0E16"/>
    <w:rsid w:val="002F0EEB"/>
    <w:rsid w:val="002F1454"/>
    <w:rsid w:val="002F17DE"/>
    <w:rsid w:val="002F1C19"/>
    <w:rsid w:val="002F248A"/>
    <w:rsid w:val="002F275F"/>
    <w:rsid w:val="002F3296"/>
    <w:rsid w:val="002F33C3"/>
    <w:rsid w:val="002F3937"/>
    <w:rsid w:val="002F39C4"/>
    <w:rsid w:val="002F3A5C"/>
    <w:rsid w:val="002F4E81"/>
    <w:rsid w:val="002F6709"/>
    <w:rsid w:val="002F7B43"/>
    <w:rsid w:val="002F7F3B"/>
    <w:rsid w:val="00300117"/>
    <w:rsid w:val="00300417"/>
    <w:rsid w:val="003004EE"/>
    <w:rsid w:val="00300693"/>
    <w:rsid w:val="003009C3"/>
    <w:rsid w:val="00302208"/>
    <w:rsid w:val="00302A6B"/>
    <w:rsid w:val="00302A88"/>
    <w:rsid w:val="00302D93"/>
    <w:rsid w:val="00302F41"/>
    <w:rsid w:val="00303A66"/>
    <w:rsid w:val="00303D01"/>
    <w:rsid w:val="00303DA9"/>
    <w:rsid w:val="003043F2"/>
    <w:rsid w:val="0030493E"/>
    <w:rsid w:val="00304EB0"/>
    <w:rsid w:val="00306248"/>
    <w:rsid w:val="00306CDE"/>
    <w:rsid w:val="003073A5"/>
    <w:rsid w:val="003076EA"/>
    <w:rsid w:val="003079AC"/>
    <w:rsid w:val="00310031"/>
    <w:rsid w:val="00310624"/>
    <w:rsid w:val="003122FA"/>
    <w:rsid w:val="00312693"/>
    <w:rsid w:val="003127FB"/>
    <w:rsid w:val="0031314D"/>
    <w:rsid w:val="00314644"/>
    <w:rsid w:val="00315114"/>
    <w:rsid w:val="00316F10"/>
    <w:rsid w:val="00320692"/>
    <w:rsid w:val="003210CE"/>
    <w:rsid w:val="00321A6F"/>
    <w:rsid w:val="003227CF"/>
    <w:rsid w:val="003232EA"/>
    <w:rsid w:val="00324ED4"/>
    <w:rsid w:val="003258D0"/>
    <w:rsid w:val="00327140"/>
    <w:rsid w:val="0033061B"/>
    <w:rsid w:val="00330A09"/>
    <w:rsid w:val="00330F8E"/>
    <w:rsid w:val="003311BC"/>
    <w:rsid w:val="003311CC"/>
    <w:rsid w:val="00331EEE"/>
    <w:rsid w:val="00332343"/>
    <w:rsid w:val="00333667"/>
    <w:rsid w:val="00333874"/>
    <w:rsid w:val="0033551A"/>
    <w:rsid w:val="00336E56"/>
    <w:rsid w:val="0033772E"/>
    <w:rsid w:val="00340170"/>
    <w:rsid w:val="00340FE3"/>
    <w:rsid w:val="003415E9"/>
    <w:rsid w:val="00342100"/>
    <w:rsid w:val="00342143"/>
    <w:rsid w:val="00342925"/>
    <w:rsid w:val="003431D5"/>
    <w:rsid w:val="00343A04"/>
    <w:rsid w:val="003440F4"/>
    <w:rsid w:val="00344605"/>
    <w:rsid w:val="003447FA"/>
    <w:rsid w:val="00344CD9"/>
    <w:rsid w:val="0034598D"/>
    <w:rsid w:val="00345D81"/>
    <w:rsid w:val="00347AA7"/>
    <w:rsid w:val="00347C68"/>
    <w:rsid w:val="00351127"/>
    <w:rsid w:val="00351175"/>
    <w:rsid w:val="00351557"/>
    <w:rsid w:val="0035231E"/>
    <w:rsid w:val="00352B88"/>
    <w:rsid w:val="00352E89"/>
    <w:rsid w:val="00352F0E"/>
    <w:rsid w:val="003540FF"/>
    <w:rsid w:val="003546D4"/>
    <w:rsid w:val="00354D0D"/>
    <w:rsid w:val="0035757F"/>
    <w:rsid w:val="003601BF"/>
    <w:rsid w:val="0036220F"/>
    <w:rsid w:val="00362454"/>
    <w:rsid w:val="003641E0"/>
    <w:rsid w:val="00364FA9"/>
    <w:rsid w:val="00365DDF"/>
    <w:rsid w:val="00365F36"/>
    <w:rsid w:val="00365FF6"/>
    <w:rsid w:val="00367A8A"/>
    <w:rsid w:val="00372C32"/>
    <w:rsid w:val="00373637"/>
    <w:rsid w:val="00373DA0"/>
    <w:rsid w:val="0037536A"/>
    <w:rsid w:val="0037562B"/>
    <w:rsid w:val="00375A5A"/>
    <w:rsid w:val="00376151"/>
    <w:rsid w:val="00380DDA"/>
    <w:rsid w:val="003850C3"/>
    <w:rsid w:val="003869F8"/>
    <w:rsid w:val="00387808"/>
    <w:rsid w:val="0038785B"/>
    <w:rsid w:val="00392F17"/>
    <w:rsid w:val="00394F1E"/>
    <w:rsid w:val="00396B07"/>
    <w:rsid w:val="0039760B"/>
    <w:rsid w:val="003A1941"/>
    <w:rsid w:val="003A25CB"/>
    <w:rsid w:val="003A2909"/>
    <w:rsid w:val="003A39A0"/>
    <w:rsid w:val="003A43CC"/>
    <w:rsid w:val="003A4EED"/>
    <w:rsid w:val="003A628E"/>
    <w:rsid w:val="003A7048"/>
    <w:rsid w:val="003A78A7"/>
    <w:rsid w:val="003A78C3"/>
    <w:rsid w:val="003A791D"/>
    <w:rsid w:val="003A7AE0"/>
    <w:rsid w:val="003B159A"/>
    <w:rsid w:val="003B2097"/>
    <w:rsid w:val="003B2396"/>
    <w:rsid w:val="003B24BE"/>
    <w:rsid w:val="003B26E2"/>
    <w:rsid w:val="003B2A61"/>
    <w:rsid w:val="003B3630"/>
    <w:rsid w:val="003B4327"/>
    <w:rsid w:val="003B576C"/>
    <w:rsid w:val="003B5A3C"/>
    <w:rsid w:val="003B5DA8"/>
    <w:rsid w:val="003B6CE2"/>
    <w:rsid w:val="003B738D"/>
    <w:rsid w:val="003B7ADE"/>
    <w:rsid w:val="003C09E8"/>
    <w:rsid w:val="003C254E"/>
    <w:rsid w:val="003C2978"/>
    <w:rsid w:val="003C2EAF"/>
    <w:rsid w:val="003C3145"/>
    <w:rsid w:val="003C3FE8"/>
    <w:rsid w:val="003C43B0"/>
    <w:rsid w:val="003C56B0"/>
    <w:rsid w:val="003C5948"/>
    <w:rsid w:val="003C703E"/>
    <w:rsid w:val="003D0DD4"/>
    <w:rsid w:val="003D1AA0"/>
    <w:rsid w:val="003D1ED9"/>
    <w:rsid w:val="003D24CA"/>
    <w:rsid w:val="003D4834"/>
    <w:rsid w:val="003D4D38"/>
    <w:rsid w:val="003D63BE"/>
    <w:rsid w:val="003D7779"/>
    <w:rsid w:val="003E036D"/>
    <w:rsid w:val="003E096D"/>
    <w:rsid w:val="003E3A4C"/>
    <w:rsid w:val="003E42C5"/>
    <w:rsid w:val="003E4402"/>
    <w:rsid w:val="003E4A21"/>
    <w:rsid w:val="003E4C6C"/>
    <w:rsid w:val="003E4EF4"/>
    <w:rsid w:val="003E57DB"/>
    <w:rsid w:val="003E6356"/>
    <w:rsid w:val="003E64A4"/>
    <w:rsid w:val="003E66C6"/>
    <w:rsid w:val="003E75A0"/>
    <w:rsid w:val="003E7B9F"/>
    <w:rsid w:val="003E7F03"/>
    <w:rsid w:val="003F104F"/>
    <w:rsid w:val="003F165F"/>
    <w:rsid w:val="003F2E16"/>
    <w:rsid w:val="003F3FDF"/>
    <w:rsid w:val="003F50BB"/>
    <w:rsid w:val="003F5140"/>
    <w:rsid w:val="003F5AB5"/>
    <w:rsid w:val="003F5D44"/>
    <w:rsid w:val="003F5E70"/>
    <w:rsid w:val="003F6BA6"/>
    <w:rsid w:val="003F701E"/>
    <w:rsid w:val="003F7B52"/>
    <w:rsid w:val="00401311"/>
    <w:rsid w:val="0040155A"/>
    <w:rsid w:val="004017F7"/>
    <w:rsid w:val="004028A9"/>
    <w:rsid w:val="00403837"/>
    <w:rsid w:val="00403FAB"/>
    <w:rsid w:val="00406384"/>
    <w:rsid w:val="004072E5"/>
    <w:rsid w:val="0040785D"/>
    <w:rsid w:val="00407F36"/>
    <w:rsid w:val="00410F50"/>
    <w:rsid w:val="004120A3"/>
    <w:rsid w:val="00412681"/>
    <w:rsid w:val="00412E3B"/>
    <w:rsid w:val="00413F45"/>
    <w:rsid w:val="0041528A"/>
    <w:rsid w:val="00415739"/>
    <w:rsid w:val="0041576C"/>
    <w:rsid w:val="00415E8A"/>
    <w:rsid w:val="00415ECA"/>
    <w:rsid w:val="004200CA"/>
    <w:rsid w:val="00420CA1"/>
    <w:rsid w:val="00421D6B"/>
    <w:rsid w:val="00421ED6"/>
    <w:rsid w:val="0042255E"/>
    <w:rsid w:val="004229DB"/>
    <w:rsid w:val="00424355"/>
    <w:rsid w:val="004249CF"/>
    <w:rsid w:val="004258D4"/>
    <w:rsid w:val="00425E71"/>
    <w:rsid w:val="00426031"/>
    <w:rsid w:val="00426950"/>
    <w:rsid w:val="004302CF"/>
    <w:rsid w:val="00432034"/>
    <w:rsid w:val="00432879"/>
    <w:rsid w:val="00432BFE"/>
    <w:rsid w:val="004341B1"/>
    <w:rsid w:val="004344F1"/>
    <w:rsid w:val="00434DFC"/>
    <w:rsid w:val="004400A1"/>
    <w:rsid w:val="0044032A"/>
    <w:rsid w:val="004406D0"/>
    <w:rsid w:val="00440841"/>
    <w:rsid w:val="00440CB7"/>
    <w:rsid w:val="00441637"/>
    <w:rsid w:val="00441798"/>
    <w:rsid w:val="00441FDD"/>
    <w:rsid w:val="00442CA7"/>
    <w:rsid w:val="004435CD"/>
    <w:rsid w:val="004436DE"/>
    <w:rsid w:val="00443A1E"/>
    <w:rsid w:val="00443B55"/>
    <w:rsid w:val="00443BA6"/>
    <w:rsid w:val="00444C90"/>
    <w:rsid w:val="00444D1D"/>
    <w:rsid w:val="00444FAA"/>
    <w:rsid w:val="00446E3F"/>
    <w:rsid w:val="004475E8"/>
    <w:rsid w:val="00450868"/>
    <w:rsid w:val="00451DD1"/>
    <w:rsid w:val="00453360"/>
    <w:rsid w:val="004533C6"/>
    <w:rsid w:val="00453B0D"/>
    <w:rsid w:val="00453C40"/>
    <w:rsid w:val="00453C9E"/>
    <w:rsid w:val="00455007"/>
    <w:rsid w:val="004554B0"/>
    <w:rsid w:val="004565B7"/>
    <w:rsid w:val="00456F8D"/>
    <w:rsid w:val="00457D9B"/>
    <w:rsid w:val="00457E41"/>
    <w:rsid w:val="00460784"/>
    <w:rsid w:val="004620E3"/>
    <w:rsid w:val="00462E68"/>
    <w:rsid w:val="00462F9C"/>
    <w:rsid w:val="004651E7"/>
    <w:rsid w:val="0046575E"/>
    <w:rsid w:val="00466B19"/>
    <w:rsid w:val="00466CE4"/>
    <w:rsid w:val="00466F4D"/>
    <w:rsid w:val="004679F9"/>
    <w:rsid w:val="00467EF1"/>
    <w:rsid w:val="004701A5"/>
    <w:rsid w:val="00470474"/>
    <w:rsid w:val="0047637A"/>
    <w:rsid w:val="004763D3"/>
    <w:rsid w:val="00476A22"/>
    <w:rsid w:val="00476AFC"/>
    <w:rsid w:val="00476B8D"/>
    <w:rsid w:val="00477253"/>
    <w:rsid w:val="004779B4"/>
    <w:rsid w:val="00477EB0"/>
    <w:rsid w:val="00480EE1"/>
    <w:rsid w:val="0048134B"/>
    <w:rsid w:val="00481461"/>
    <w:rsid w:val="00483C5C"/>
    <w:rsid w:val="0048468D"/>
    <w:rsid w:val="0048498D"/>
    <w:rsid w:val="00484E12"/>
    <w:rsid w:val="0048529D"/>
    <w:rsid w:val="00486C74"/>
    <w:rsid w:val="00486D54"/>
    <w:rsid w:val="00490066"/>
    <w:rsid w:val="00491DC0"/>
    <w:rsid w:val="004927F9"/>
    <w:rsid w:val="00492D97"/>
    <w:rsid w:val="00493EDE"/>
    <w:rsid w:val="004940D8"/>
    <w:rsid w:val="004957B0"/>
    <w:rsid w:val="004961FA"/>
    <w:rsid w:val="00496762"/>
    <w:rsid w:val="00496996"/>
    <w:rsid w:val="00496BA5"/>
    <w:rsid w:val="00497529"/>
    <w:rsid w:val="004A0A68"/>
    <w:rsid w:val="004A0FAF"/>
    <w:rsid w:val="004A136C"/>
    <w:rsid w:val="004A261D"/>
    <w:rsid w:val="004A26C3"/>
    <w:rsid w:val="004A3CDE"/>
    <w:rsid w:val="004A3F61"/>
    <w:rsid w:val="004A4D53"/>
    <w:rsid w:val="004A512B"/>
    <w:rsid w:val="004A625D"/>
    <w:rsid w:val="004A6C2D"/>
    <w:rsid w:val="004A6F0A"/>
    <w:rsid w:val="004A7669"/>
    <w:rsid w:val="004B0A04"/>
    <w:rsid w:val="004B1598"/>
    <w:rsid w:val="004B1FB3"/>
    <w:rsid w:val="004B25D9"/>
    <w:rsid w:val="004B391E"/>
    <w:rsid w:val="004B3BD3"/>
    <w:rsid w:val="004B4F83"/>
    <w:rsid w:val="004B5B08"/>
    <w:rsid w:val="004B6A76"/>
    <w:rsid w:val="004B7D2A"/>
    <w:rsid w:val="004C0518"/>
    <w:rsid w:val="004C17E9"/>
    <w:rsid w:val="004C1870"/>
    <w:rsid w:val="004C1A2B"/>
    <w:rsid w:val="004C465C"/>
    <w:rsid w:val="004C4B0C"/>
    <w:rsid w:val="004C5183"/>
    <w:rsid w:val="004C5B16"/>
    <w:rsid w:val="004C65A1"/>
    <w:rsid w:val="004C6901"/>
    <w:rsid w:val="004C7C69"/>
    <w:rsid w:val="004D109B"/>
    <w:rsid w:val="004D207C"/>
    <w:rsid w:val="004D494F"/>
    <w:rsid w:val="004D588F"/>
    <w:rsid w:val="004D6054"/>
    <w:rsid w:val="004D633E"/>
    <w:rsid w:val="004D7382"/>
    <w:rsid w:val="004D7879"/>
    <w:rsid w:val="004E0335"/>
    <w:rsid w:val="004E14C5"/>
    <w:rsid w:val="004E1E09"/>
    <w:rsid w:val="004E2790"/>
    <w:rsid w:val="004E2998"/>
    <w:rsid w:val="004E3CC0"/>
    <w:rsid w:val="004E3EC5"/>
    <w:rsid w:val="004E6795"/>
    <w:rsid w:val="004E7BA0"/>
    <w:rsid w:val="004F1776"/>
    <w:rsid w:val="004F26BA"/>
    <w:rsid w:val="004F2A93"/>
    <w:rsid w:val="004F350B"/>
    <w:rsid w:val="004F35A1"/>
    <w:rsid w:val="004F3635"/>
    <w:rsid w:val="004F3784"/>
    <w:rsid w:val="004F4353"/>
    <w:rsid w:val="004F5853"/>
    <w:rsid w:val="004F6DFA"/>
    <w:rsid w:val="004F727F"/>
    <w:rsid w:val="004F7506"/>
    <w:rsid w:val="00501724"/>
    <w:rsid w:val="00501C9B"/>
    <w:rsid w:val="0050339D"/>
    <w:rsid w:val="00503B6D"/>
    <w:rsid w:val="00504B90"/>
    <w:rsid w:val="00505637"/>
    <w:rsid w:val="00507E5D"/>
    <w:rsid w:val="00510CB2"/>
    <w:rsid w:val="0051118F"/>
    <w:rsid w:val="0051127A"/>
    <w:rsid w:val="0051160F"/>
    <w:rsid w:val="00511881"/>
    <w:rsid w:val="00511897"/>
    <w:rsid w:val="00511B4C"/>
    <w:rsid w:val="00512248"/>
    <w:rsid w:val="00513DC9"/>
    <w:rsid w:val="00513FB1"/>
    <w:rsid w:val="005148C0"/>
    <w:rsid w:val="00514A2E"/>
    <w:rsid w:val="00514B19"/>
    <w:rsid w:val="00514BD4"/>
    <w:rsid w:val="0051527D"/>
    <w:rsid w:val="005159AD"/>
    <w:rsid w:val="005161F0"/>
    <w:rsid w:val="00517DDE"/>
    <w:rsid w:val="005223C2"/>
    <w:rsid w:val="005232BB"/>
    <w:rsid w:val="005233C8"/>
    <w:rsid w:val="00523678"/>
    <w:rsid w:val="00525537"/>
    <w:rsid w:val="00526C1E"/>
    <w:rsid w:val="00527798"/>
    <w:rsid w:val="0053024E"/>
    <w:rsid w:val="005302DD"/>
    <w:rsid w:val="00530D8B"/>
    <w:rsid w:val="005327DF"/>
    <w:rsid w:val="00532E27"/>
    <w:rsid w:val="00534B72"/>
    <w:rsid w:val="00537658"/>
    <w:rsid w:val="00537ED8"/>
    <w:rsid w:val="0054012C"/>
    <w:rsid w:val="00541B50"/>
    <w:rsid w:val="005425D8"/>
    <w:rsid w:val="0054349C"/>
    <w:rsid w:val="0054361F"/>
    <w:rsid w:val="00543BC1"/>
    <w:rsid w:val="00544479"/>
    <w:rsid w:val="00545531"/>
    <w:rsid w:val="00545621"/>
    <w:rsid w:val="005465F6"/>
    <w:rsid w:val="005476A3"/>
    <w:rsid w:val="00547F40"/>
    <w:rsid w:val="00550946"/>
    <w:rsid w:val="00551E87"/>
    <w:rsid w:val="00551F26"/>
    <w:rsid w:val="00552032"/>
    <w:rsid w:val="005556C1"/>
    <w:rsid w:val="00555BB3"/>
    <w:rsid w:val="005561DD"/>
    <w:rsid w:val="005562D6"/>
    <w:rsid w:val="005571EC"/>
    <w:rsid w:val="00557393"/>
    <w:rsid w:val="0056244B"/>
    <w:rsid w:val="00562D88"/>
    <w:rsid w:val="00563311"/>
    <w:rsid w:val="005638A4"/>
    <w:rsid w:val="0056411D"/>
    <w:rsid w:val="00564B50"/>
    <w:rsid w:val="00565B72"/>
    <w:rsid w:val="00570593"/>
    <w:rsid w:val="00572E21"/>
    <w:rsid w:val="005735D0"/>
    <w:rsid w:val="005736D3"/>
    <w:rsid w:val="00573B6D"/>
    <w:rsid w:val="005742A1"/>
    <w:rsid w:val="0057449C"/>
    <w:rsid w:val="00577334"/>
    <w:rsid w:val="00577AD9"/>
    <w:rsid w:val="00581241"/>
    <w:rsid w:val="00581888"/>
    <w:rsid w:val="00582612"/>
    <w:rsid w:val="005831C4"/>
    <w:rsid w:val="005858C4"/>
    <w:rsid w:val="00585C4E"/>
    <w:rsid w:val="00585CA4"/>
    <w:rsid w:val="0058650C"/>
    <w:rsid w:val="00586C6A"/>
    <w:rsid w:val="0059128F"/>
    <w:rsid w:val="00591582"/>
    <w:rsid w:val="00591BA7"/>
    <w:rsid w:val="00592E94"/>
    <w:rsid w:val="00593964"/>
    <w:rsid w:val="00595B58"/>
    <w:rsid w:val="00597261"/>
    <w:rsid w:val="00597AE8"/>
    <w:rsid w:val="005A04B1"/>
    <w:rsid w:val="005A0546"/>
    <w:rsid w:val="005A10BF"/>
    <w:rsid w:val="005A1512"/>
    <w:rsid w:val="005A1728"/>
    <w:rsid w:val="005A1B2B"/>
    <w:rsid w:val="005A2C11"/>
    <w:rsid w:val="005A2C79"/>
    <w:rsid w:val="005A3724"/>
    <w:rsid w:val="005A382E"/>
    <w:rsid w:val="005A3A1B"/>
    <w:rsid w:val="005A4375"/>
    <w:rsid w:val="005A6887"/>
    <w:rsid w:val="005A7C8E"/>
    <w:rsid w:val="005B189C"/>
    <w:rsid w:val="005B19E2"/>
    <w:rsid w:val="005B1C29"/>
    <w:rsid w:val="005B2207"/>
    <w:rsid w:val="005B2559"/>
    <w:rsid w:val="005B2804"/>
    <w:rsid w:val="005B297A"/>
    <w:rsid w:val="005B399B"/>
    <w:rsid w:val="005B4883"/>
    <w:rsid w:val="005B5828"/>
    <w:rsid w:val="005B6F88"/>
    <w:rsid w:val="005B7329"/>
    <w:rsid w:val="005B732F"/>
    <w:rsid w:val="005B7C4E"/>
    <w:rsid w:val="005C06B8"/>
    <w:rsid w:val="005C0A57"/>
    <w:rsid w:val="005C1C6F"/>
    <w:rsid w:val="005C29B3"/>
    <w:rsid w:val="005C3C2E"/>
    <w:rsid w:val="005C3CCD"/>
    <w:rsid w:val="005C4674"/>
    <w:rsid w:val="005C469B"/>
    <w:rsid w:val="005C52AC"/>
    <w:rsid w:val="005C5307"/>
    <w:rsid w:val="005C686A"/>
    <w:rsid w:val="005D1CD7"/>
    <w:rsid w:val="005D1EF6"/>
    <w:rsid w:val="005D22A4"/>
    <w:rsid w:val="005D2F9F"/>
    <w:rsid w:val="005D5042"/>
    <w:rsid w:val="005D638F"/>
    <w:rsid w:val="005D6C73"/>
    <w:rsid w:val="005D76DB"/>
    <w:rsid w:val="005E0143"/>
    <w:rsid w:val="005E0FC1"/>
    <w:rsid w:val="005E1105"/>
    <w:rsid w:val="005E178A"/>
    <w:rsid w:val="005E1B6E"/>
    <w:rsid w:val="005E2C3B"/>
    <w:rsid w:val="005E33C1"/>
    <w:rsid w:val="005E3EB3"/>
    <w:rsid w:val="005E4486"/>
    <w:rsid w:val="005E5C6A"/>
    <w:rsid w:val="005E6727"/>
    <w:rsid w:val="005E712D"/>
    <w:rsid w:val="005F09E9"/>
    <w:rsid w:val="005F0BD7"/>
    <w:rsid w:val="005F1003"/>
    <w:rsid w:val="005F1293"/>
    <w:rsid w:val="005F2412"/>
    <w:rsid w:val="005F2EE6"/>
    <w:rsid w:val="005F4421"/>
    <w:rsid w:val="005F49D2"/>
    <w:rsid w:val="005F4A74"/>
    <w:rsid w:val="005F4E0E"/>
    <w:rsid w:val="006003CB"/>
    <w:rsid w:val="00600BE1"/>
    <w:rsid w:val="0060228F"/>
    <w:rsid w:val="006028B7"/>
    <w:rsid w:val="0060328B"/>
    <w:rsid w:val="00603838"/>
    <w:rsid w:val="0060480A"/>
    <w:rsid w:val="00611176"/>
    <w:rsid w:val="006148DC"/>
    <w:rsid w:val="00614B46"/>
    <w:rsid w:val="006157E5"/>
    <w:rsid w:val="00616859"/>
    <w:rsid w:val="00616AE9"/>
    <w:rsid w:val="00617249"/>
    <w:rsid w:val="0062048B"/>
    <w:rsid w:val="00620959"/>
    <w:rsid w:val="00622571"/>
    <w:rsid w:val="00622B20"/>
    <w:rsid w:val="0062314D"/>
    <w:rsid w:val="00624BFF"/>
    <w:rsid w:val="00625B36"/>
    <w:rsid w:val="0062664B"/>
    <w:rsid w:val="0062689D"/>
    <w:rsid w:val="00627E00"/>
    <w:rsid w:val="00627F59"/>
    <w:rsid w:val="00630E54"/>
    <w:rsid w:val="00631BCF"/>
    <w:rsid w:val="00632558"/>
    <w:rsid w:val="00633B9F"/>
    <w:rsid w:val="0063508C"/>
    <w:rsid w:val="006352EF"/>
    <w:rsid w:val="00636A1A"/>
    <w:rsid w:val="00636C76"/>
    <w:rsid w:val="00640521"/>
    <w:rsid w:val="006406D4"/>
    <w:rsid w:val="00641218"/>
    <w:rsid w:val="00641C0E"/>
    <w:rsid w:val="006424AA"/>
    <w:rsid w:val="00645948"/>
    <w:rsid w:val="00645DAB"/>
    <w:rsid w:val="00646135"/>
    <w:rsid w:val="006477D3"/>
    <w:rsid w:val="00650310"/>
    <w:rsid w:val="00650538"/>
    <w:rsid w:val="00650F64"/>
    <w:rsid w:val="00653DE6"/>
    <w:rsid w:val="0065430D"/>
    <w:rsid w:val="00655959"/>
    <w:rsid w:val="00656085"/>
    <w:rsid w:val="006564D8"/>
    <w:rsid w:val="0065662A"/>
    <w:rsid w:val="00657237"/>
    <w:rsid w:val="00660890"/>
    <w:rsid w:val="00660950"/>
    <w:rsid w:val="00660D87"/>
    <w:rsid w:val="006624FD"/>
    <w:rsid w:val="0066266B"/>
    <w:rsid w:val="00662F24"/>
    <w:rsid w:val="00663067"/>
    <w:rsid w:val="00663AAE"/>
    <w:rsid w:val="00663D77"/>
    <w:rsid w:val="006659CC"/>
    <w:rsid w:val="00665F7E"/>
    <w:rsid w:val="0066617A"/>
    <w:rsid w:val="00666315"/>
    <w:rsid w:val="0066641F"/>
    <w:rsid w:val="006664A9"/>
    <w:rsid w:val="00666B57"/>
    <w:rsid w:val="00667E4A"/>
    <w:rsid w:val="0067145C"/>
    <w:rsid w:val="00671C7B"/>
    <w:rsid w:val="0067254D"/>
    <w:rsid w:val="006725E1"/>
    <w:rsid w:val="00672AC5"/>
    <w:rsid w:val="0067316B"/>
    <w:rsid w:val="006735EB"/>
    <w:rsid w:val="00673DA3"/>
    <w:rsid w:val="00674A66"/>
    <w:rsid w:val="00676196"/>
    <w:rsid w:val="00676256"/>
    <w:rsid w:val="006762DF"/>
    <w:rsid w:val="006773DC"/>
    <w:rsid w:val="006805C5"/>
    <w:rsid w:val="0068134D"/>
    <w:rsid w:val="006816F6"/>
    <w:rsid w:val="00682350"/>
    <w:rsid w:val="00683F6C"/>
    <w:rsid w:val="00684DE1"/>
    <w:rsid w:val="00684DF8"/>
    <w:rsid w:val="0068533A"/>
    <w:rsid w:val="00686723"/>
    <w:rsid w:val="00687062"/>
    <w:rsid w:val="00690416"/>
    <w:rsid w:val="00690B1F"/>
    <w:rsid w:val="0069167C"/>
    <w:rsid w:val="00691CED"/>
    <w:rsid w:val="00691DC9"/>
    <w:rsid w:val="00692101"/>
    <w:rsid w:val="00692FCF"/>
    <w:rsid w:val="00693A72"/>
    <w:rsid w:val="00694004"/>
    <w:rsid w:val="006943CF"/>
    <w:rsid w:val="006944D8"/>
    <w:rsid w:val="00695395"/>
    <w:rsid w:val="006955D4"/>
    <w:rsid w:val="0069562F"/>
    <w:rsid w:val="00695B41"/>
    <w:rsid w:val="00696095"/>
    <w:rsid w:val="00697028"/>
    <w:rsid w:val="006A0A15"/>
    <w:rsid w:val="006A126B"/>
    <w:rsid w:val="006A1524"/>
    <w:rsid w:val="006A2A7F"/>
    <w:rsid w:val="006A629A"/>
    <w:rsid w:val="006A7344"/>
    <w:rsid w:val="006A749B"/>
    <w:rsid w:val="006A77D3"/>
    <w:rsid w:val="006B0AB8"/>
    <w:rsid w:val="006B1632"/>
    <w:rsid w:val="006B1BCA"/>
    <w:rsid w:val="006B2F41"/>
    <w:rsid w:val="006B3582"/>
    <w:rsid w:val="006B3C37"/>
    <w:rsid w:val="006B44E6"/>
    <w:rsid w:val="006B4848"/>
    <w:rsid w:val="006B55FC"/>
    <w:rsid w:val="006B6382"/>
    <w:rsid w:val="006C04EA"/>
    <w:rsid w:val="006C088F"/>
    <w:rsid w:val="006C22FD"/>
    <w:rsid w:val="006C2490"/>
    <w:rsid w:val="006C25BA"/>
    <w:rsid w:val="006C3194"/>
    <w:rsid w:val="006C31A9"/>
    <w:rsid w:val="006C31DD"/>
    <w:rsid w:val="006C321A"/>
    <w:rsid w:val="006C39FB"/>
    <w:rsid w:val="006C3D67"/>
    <w:rsid w:val="006C6F2A"/>
    <w:rsid w:val="006C7F23"/>
    <w:rsid w:val="006D1411"/>
    <w:rsid w:val="006D1420"/>
    <w:rsid w:val="006D1A1C"/>
    <w:rsid w:val="006D2BCF"/>
    <w:rsid w:val="006D2D73"/>
    <w:rsid w:val="006D3689"/>
    <w:rsid w:val="006D4290"/>
    <w:rsid w:val="006D4677"/>
    <w:rsid w:val="006D4BF9"/>
    <w:rsid w:val="006D4D8B"/>
    <w:rsid w:val="006D54C6"/>
    <w:rsid w:val="006D5CEA"/>
    <w:rsid w:val="006D5D6F"/>
    <w:rsid w:val="006D6F11"/>
    <w:rsid w:val="006D6FF5"/>
    <w:rsid w:val="006D7F44"/>
    <w:rsid w:val="006E011F"/>
    <w:rsid w:val="006E1642"/>
    <w:rsid w:val="006E207B"/>
    <w:rsid w:val="006E2EAE"/>
    <w:rsid w:val="006E34CA"/>
    <w:rsid w:val="006E4144"/>
    <w:rsid w:val="006E4285"/>
    <w:rsid w:val="006E54E9"/>
    <w:rsid w:val="006E63D0"/>
    <w:rsid w:val="006E6FC3"/>
    <w:rsid w:val="006F091C"/>
    <w:rsid w:val="006F102C"/>
    <w:rsid w:val="006F1789"/>
    <w:rsid w:val="006F3D79"/>
    <w:rsid w:val="006F41CB"/>
    <w:rsid w:val="006F45D9"/>
    <w:rsid w:val="006F5B5A"/>
    <w:rsid w:val="006F66F0"/>
    <w:rsid w:val="006F6CEA"/>
    <w:rsid w:val="00702285"/>
    <w:rsid w:val="0070393B"/>
    <w:rsid w:val="00705C92"/>
    <w:rsid w:val="007060EF"/>
    <w:rsid w:val="0070616C"/>
    <w:rsid w:val="007071E4"/>
    <w:rsid w:val="0070738A"/>
    <w:rsid w:val="00707A1D"/>
    <w:rsid w:val="00710319"/>
    <w:rsid w:val="00710769"/>
    <w:rsid w:val="00710820"/>
    <w:rsid w:val="00710C3B"/>
    <w:rsid w:val="00710F8E"/>
    <w:rsid w:val="00711A14"/>
    <w:rsid w:val="00711E60"/>
    <w:rsid w:val="00713D0D"/>
    <w:rsid w:val="0071506A"/>
    <w:rsid w:val="00716BAA"/>
    <w:rsid w:val="00716E38"/>
    <w:rsid w:val="0071716A"/>
    <w:rsid w:val="0071748D"/>
    <w:rsid w:val="007174D6"/>
    <w:rsid w:val="007218CA"/>
    <w:rsid w:val="0072221E"/>
    <w:rsid w:val="0072239A"/>
    <w:rsid w:val="00722EA0"/>
    <w:rsid w:val="0072400A"/>
    <w:rsid w:val="00727279"/>
    <w:rsid w:val="007272AE"/>
    <w:rsid w:val="00727EF2"/>
    <w:rsid w:val="007303DB"/>
    <w:rsid w:val="00730732"/>
    <w:rsid w:val="00730B86"/>
    <w:rsid w:val="00730DF5"/>
    <w:rsid w:val="00731404"/>
    <w:rsid w:val="00731DF9"/>
    <w:rsid w:val="0073290F"/>
    <w:rsid w:val="00732E80"/>
    <w:rsid w:val="00733A9F"/>
    <w:rsid w:val="0073450B"/>
    <w:rsid w:val="00735819"/>
    <w:rsid w:val="00735EFB"/>
    <w:rsid w:val="0073714F"/>
    <w:rsid w:val="0073773B"/>
    <w:rsid w:val="00737879"/>
    <w:rsid w:val="0074002A"/>
    <w:rsid w:val="00740604"/>
    <w:rsid w:val="00740941"/>
    <w:rsid w:val="00740B5F"/>
    <w:rsid w:val="00741B77"/>
    <w:rsid w:val="007421CC"/>
    <w:rsid w:val="007433F7"/>
    <w:rsid w:val="0074401D"/>
    <w:rsid w:val="00744637"/>
    <w:rsid w:val="00746DD9"/>
    <w:rsid w:val="00750D69"/>
    <w:rsid w:val="00751561"/>
    <w:rsid w:val="00751792"/>
    <w:rsid w:val="00751A4E"/>
    <w:rsid w:val="00751A57"/>
    <w:rsid w:val="00751D7E"/>
    <w:rsid w:val="007524D9"/>
    <w:rsid w:val="007535B5"/>
    <w:rsid w:val="00753966"/>
    <w:rsid w:val="00753CD6"/>
    <w:rsid w:val="007541C5"/>
    <w:rsid w:val="00754706"/>
    <w:rsid w:val="007550FB"/>
    <w:rsid w:val="0075524F"/>
    <w:rsid w:val="007562A3"/>
    <w:rsid w:val="007566A6"/>
    <w:rsid w:val="00756CF6"/>
    <w:rsid w:val="007573E0"/>
    <w:rsid w:val="00757D54"/>
    <w:rsid w:val="0076011C"/>
    <w:rsid w:val="00760554"/>
    <w:rsid w:val="00760D1A"/>
    <w:rsid w:val="00760FEF"/>
    <w:rsid w:val="00761169"/>
    <w:rsid w:val="007621EB"/>
    <w:rsid w:val="00762331"/>
    <w:rsid w:val="00762497"/>
    <w:rsid w:val="00762527"/>
    <w:rsid w:val="00763800"/>
    <w:rsid w:val="00767847"/>
    <w:rsid w:val="00773409"/>
    <w:rsid w:val="00775748"/>
    <w:rsid w:val="007763F8"/>
    <w:rsid w:val="0077675C"/>
    <w:rsid w:val="007767FC"/>
    <w:rsid w:val="00777EDA"/>
    <w:rsid w:val="0078058E"/>
    <w:rsid w:val="007818E6"/>
    <w:rsid w:val="00783BA5"/>
    <w:rsid w:val="00784268"/>
    <w:rsid w:val="007846B1"/>
    <w:rsid w:val="007849A4"/>
    <w:rsid w:val="00785CDA"/>
    <w:rsid w:val="007863CA"/>
    <w:rsid w:val="00786FDE"/>
    <w:rsid w:val="00787925"/>
    <w:rsid w:val="00787BC0"/>
    <w:rsid w:val="00787CE8"/>
    <w:rsid w:val="0079062C"/>
    <w:rsid w:val="00790961"/>
    <w:rsid w:val="00790B0F"/>
    <w:rsid w:val="00792401"/>
    <w:rsid w:val="00792A71"/>
    <w:rsid w:val="0079494D"/>
    <w:rsid w:val="00795669"/>
    <w:rsid w:val="00795C5B"/>
    <w:rsid w:val="00795E14"/>
    <w:rsid w:val="00796794"/>
    <w:rsid w:val="00797B74"/>
    <w:rsid w:val="007A0162"/>
    <w:rsid w:val="007A0573"/>
    <w:rsid w:val="007A1C1F"/>
    <w:rsid w:val="007A586A"/>
    <w:rsid w:val="007A5FB8"/>
    <w:rsid w:val="007A6C38"/>
    <w:rsid w:val="007A7E78"/>
    <w:rsid w:val="007B0922"/>
    <w:rsid w:val="007B0B51"/>
    <w:rsid w:val="007B110F"/>
    <w:rsid w:val="007B1873"/>
    <w:rsid w:val="007B1961"/>
    <w:rsid w:val="007B2871"/>
    <w:rsid w:val="007B3A2E"/>
    <w:rsid w:val="007B5373"/>
    <w:rsid w:val="007B537B"/>
    <w:rsid w:val="007B53BF"/>
    <w:rsid w:val="007B55ED"/>
    <w:rsid w:val="007B5D68"/>
    <w:rsid w:val="007B719B"/>
    <w:rsid w:val="007B7677"/>
    <w:rsid w:val="007C0CC6"/>
    <w:rsid w:val="007C0D62"/>
    <w:rsid w:val="007C0E31"/>
    <w:rsid w:val="007C39C2"/>
    <w:rsid w:val="007C53CF"/>
    <w:rsid w:val="007C6170"/>
    <w:rsid w:val="007C643F"/>
    <w:rsid w:val="007C6577"/>
    <w:rsid w:val="007C6978"/>
    <w:rsid w:val="007C7547"/>
    <w:rsid w:val="007C77DD"/>
    <w:rsid w:val="007D0277"/>
    <w:rsid w:val="007D1929"/>
    <w:rsid w:val="007D20BD"/>
    <w:rsid w:val="007D2F02"/>
    <w:rsid w:val="007D315A"/>
    <w:rsid w:val="007D4612"/>
    <w:rsid w:val="007D5205"/>
    <w:rsid w:val="007D5343"/>
    <w:rsid w:val="007D597D"/>
    <w:rsid w:val="007D5C84"/>
    <w:rsid w:val="007D5C93"/>
    <w:rsid w:val="007D6497"/>
    <w:rsid w:val="007D6638"/>
    <w:rsid w:val="007E146A"/>
    <w:rsid w:val="007E162B"/>
    <w:rsid w:val="007E1A8C"/>
    <w:rsid w:val="007E2E51"/>
    <w:rsid w:val="007E39A8"/>
    <w:rsid w:val="007E3C72"/>
    <w:rsid w:val="007E3EC3"/>
    <w:rsid w:val="007E6FC4"/>
    <w:rsid w:val="007F0435"/>
    <w:rsid w:val="007F1300"/>
    <w:rsid w:val="007F16E4"/>
    <w:rsid w:val="007F17CB"/>
    <w:rsid w:val="007F1ED3"/>
    <w:rsid w:val="007F2762"/>
    <w:rsid w:val="007F2871"/>
    <w:rsid w:val="007F46B3"/>
    <w:rsid w:val="007F4A2C"/>
    <w:rsid w:val="007F4D30"/>
    <w:rsid w:val="007F56BB"/>
    <w:rsid w:val="007F709A"/>
    <w:rsid w:val="007F7684"/>
    <w:rsid w:val="008029D7"/>
    <w:rsid w:val="00802CF4"/>
    <w:rsid w:val="00803458"/>
    <w:rsid w:val="008038BD"/>
    <w:rsid w:val="00803C66"/>
    <w:rsid w:val="0080420D"/>
    <w:rsid w:val="0080595F"/>
    <w:rsid w:val="008059AE"/>
    <w:rsid w:val="008064B4"/>
    <w:rsid w:val="00806AB9"/>
    <w:rsid w:val="00806BD7"/>
    <w:rsid w:val="00807531"/>
    <w:rsid w:val="00807A26"/>
    <w:rsid w:val="0081054F"/>
    <w:rsid w:val="00810A7A"/>
    <w:rsid w:val="008116C4"/>
    <w:rsid w:val="00812528"/>
    <w:rsid w:val="00812EA6"/>
    <w:rsid w:val="0081451C"/>
    <w:rsid w:val="008147B7"/>
    <w:rsid w:val="00814CD1"/>
    <w:rsid w:val="008167AA"/>
    <w:rsid w:val="00816888"/>
    <w:rsid w:val="00816895"/>
    <w:rsid w:val="008204D3"/>
    <w:rsid w:val="008207C8"/>
    <w:rsid w:val="00820D13"/>
    <w:rsid w:val="00821EF1"/>
    <w:rsid w:val="00822591"/>
    <w:rsid w:val="00824301"/>
    <w:rsid w:val="00824580"/>
    <w:rsid w:val="008246E4"/>
    <w:rsid w:val="00824E5A"/>
    <w:rsid w:val="008255A8"/>
    <w:rsid w:val="00825986"/>
    <w:rsid w:val="008260A7"/>
    <w:rsid w:val="0082676C"/>
    <w:rsid w:val="00827F65"/>
    <w:rsid w:val="0083098F"/>
    <w:rsid w:val="00830C7A"/>
    <w:rsid w:val="008320E8"/>
    <w:rsid w:val="0083213F"/>
    <w:rsid w:val="008332B9"/>
    <w:rsid w:val="00833984"/>
    <w:rsid w:val="00833D2F"/>
    <w:rsid w:val="00834075"/>
    <w:rsid w:val="00834D84"/>
    <w:rsid w:val="00834EE4"/>
    <w:rsid w:val="00835311"/>
    <w:rsid w:val="00835DA5"/>
    <w:rsid w:val="00836186"/>
    <w:rsid w:val="00836C24"/>
    <w:rsid w:val="00836F00"/>
    <w:rsid w:val="00840552"/>
    <w:rsid w:val="008405F1"/>
    <w:rsid w:val="00840A81"/>
    <w:rsid w:val="00840D5E"/>
    <w:rsid w:val="008412FC"/>
    <w:rsid w:val="00841429"/>
    <w:rsid w:val="00841A5B"/>
    <w:rsid w:val="00843890"/>
    <w:rsid w:val="00843BAE"/>
    <w:rsid w:val="00844F54"/>
    <w:rsid w:val="008463C1"/>
    <w:rsid w:val="008468FA"/>
    <w:rsid w:val="00846AE0"/>
    <w:rsid w:val="00846E5B"/>
    <w:rsid w:val="00854DB1"/>
    <w:rsid w:val="008573F2"/>
    <w:rsid w:val="0086017A"/>
    <w:rsid w:val="00860787"/>
    <w:rsid w:val="00861811"/>
    <w:rsid w:val="00862479"/>
    <w:rsid w:val="00863297"/>
    <w:rsid w:val="00867D4E"/>
    <w:rsid w:val="008703F4"/>
    <w:rsid w:val="00870FF2"/>
    <w:rsid w:val="00875742"/>
    <w:rsid w:val="00875945"/>
    <w:rsid w:val="00876D70"/>
    <w:rsid w:val="00877890"/>
    <w:rsid w:val="00880E1F"/>
    <w:rsid w:val="00882047"/>
    <w:rsid w:val="008821BB"/>
    <w:rsid w:val="00883849"/>
    <w:rsid w:val="0088757C"/>
    <w:rsid w:val="00887677"/>
    <w:rsid w:val="008909D3"/>
    <w:rsid w:val="00890AE6"/>
    <w:rsid w:val="00891B31"/>
    <w:rsid w:val="00891CFF"/>
    <w:rsid w:val="008930B5"/>
    <w:rsid w:val="00894DFF"/>
    <w:rsid w:val="0089546A"/>
    <w:rsid w:val="008967F9"/>
    <w:rsid w:val="008A00AC"/>
    <w:rsid w:val="008A0ECD"/>
    <w:rsid w:val="008A151D"/>
    <w:rsid w:val="008A39E9"/>
    <w:rsid w:val="008A418E"/>
    <w:rsid w:val="008A5B11"/>
    <w:rsid w:val="008A67BF"/>
    <w:rsid w:val="008A767F"/>
    <w:rsid w:val="008A7786"/>
    <w:rsid w:val="008A7E17"/>
    <w:rsid w:val="008A7FF3"/>
    <w:rsid w:val="008B012A"/>
    <w:rsid w:val="008B542C"/>
    <w:rsid w:val="008B5D73"/>
    <w:rsid w:val="008B60BC"/>
    <w:rsid w:val="008B636C"/>
    <w:rsid w:val="008B6CAE"/>
    <w:rsid w:val="008B747B"/>
    <w:rsid w:val="008B7B90"/>
    <w:rsid w:val="008C07E6"/>
    <w:rsid w:val="008C082E"/>
    <w:rsid w:val="008C1000"/>
    <w:rsid w:val="008C28ED"/>
    <w:rsid w:val="008C3C9A"/>
    <w:rsid w:val="008C3E95"/>
    <w:rsid w:val="008C4469"/>
    <w:rsid w:val="008C6B70"/>
    <w:rsid w:val="008C6D7E"/>
    <w:rsid w:val="008C6E54"/>
    <w:rsid w:val="008D0989"/>
    <w:rsid w:val="008D0DA3"/>
    <w:rsid w:val="008D1698"/>
    <w:rsid w:val="008D1A54"/>
    <w:rsid w:val="008D20BC"/>
    <w:rsid w:val="008D2209"/>
    <w:rsid w:val="008D2717"/>
    <w:rsid w:val="008D4C2A"/>
    <w:rsid w:val="008D53E1"/>
    <w:rsid w:val="008D5569"/>
    <w:rsid w:val="008D5D83"/>
    <w:rsid w:val="008D6176"/>
    <w:rsid w:val="008D7317"/>
    <w:rsid w:val="008E0159"/>
    <w:rsid w:val="008E05EF"/>
    <w:rsid w:val="008E0ADB"/>
    <w:rsid w:val="008E1366"/>
    <w:rsid w:val="008E2388"/>
    <w:rsid w:val="008E32D9"/>
    <w:rsid w:val="008E3CFC"/>
    <w:rsid w:val="008F00BF"/>
    <w:rsid w:val="008F0AC9"/>
    <w:rsid w:val="008F0FBE"/>
    <w:rsid w:val="008F2E8A"/>
    <w:rsid w:val="008F355B"/>
    <w:rsid w:val="008F5864"/>
    <w:rsid w:val="008F5AE1"/>
    <w:rsid w:val="008F689B"/>
    <w:rsid w:val="008F6A85"/>
    <w:rsid w:val="008F77AE"/>
    <w:rsid w:val="008F7D66"/>
    <w:rsid w:val="009028CF"/>
    <w:rsid w:val="00904212"/>
    <w:rsid w:val="0090482C"/>
    <w:rsid w:val="00904C0E"/>
    <w:rsid w:val="00904D1C"/>
    <w:rsid w:val="009065A0"/>
    <w:rsid w:val="00906BBD"/>
    <w:rsid w:val="00906E4F"/>
    <w:rsid w:val="0090734A"/>
    <w:rsid w:val="00910285"/>
    <w:rsid w:val="0091157F"/>
    <w:rsid w:val="00911D63"/>
    <w:rsid w:val="00912D08"/>
    <w:rsid w:val="00912D69"/>
    <w:rsid w:val="0091496C"/>
    <w:rsid w:val="00914DF0"/>
    <w:rsid w:val="009150C8"/>
    <w:rsid w:val="00915AF2"/>
    <w:rsid w:val="009175F0"/>
    <w:rsid w:val="00920993"/>
    <w:rsid w:val="00920CFD"/>
    <w:rsid w:val="00921EF6"/>
    <w:rsid w:val="009224B1"/>
    <w:rsid w:val="009225F8"/>
    <w:rsid w:val="00922671"/>
    <w:rsid w:val="00923100"/>
    <w:rsid w:val="00923307"/>
    <w:rsid w:val="00923BAB"/>
    <w:rsid w:val="00924301"/>
    <w:rsid w:val="0092439C"/>
    <w:rsid w:val="00925043"/>
    <w:rsid w:val="009269A4"/>
    <w:rsid w:val="009277AC"/>
    <w:rsid w:val="009309E2"/>
    <w:rsid w:val="00930CE8"/>
    <w:rsid w:val="00931501"/>
    <w:rsid w:val="0093152D"/>
    <w:rsid w:val="00931892"/>
    <w:rsid w:val="009327F0"/>
    <w:rsid w:val="00933EA0"/>
    <w:rsid w:val="00934C12"/>
    <w:rsid w:val="009362B9"/>
    <w:rsid w:val="009368D4"/>
    <w:rsid w:val="00936B8B"/>
    <w:rsid w:val="009407BE"/>
    <w:rsid w:val="009415AC"/>
    <w:rsid w:val="0094170B"/>
    <w:rsid w:val="00941B4F"/>
    <w:rsid w:val="00942152"/>
    <w:rsid w:val="009421C2"/>
    <w:rsid w:val="00942AD1"/>
    <w:rsid w:val="00942B18"/>
    <w:rsid w:val="00942C74"/>
    <w:rsid w:val="00944804"/>
    <w:rsid w:val="00944AA6"/>
    <w:rsid w:val="00945189"/>
    <w:rsid w:val="00946A4B"/>
    <w:rsid w:val="00946CBE"/>
    <w:rsid w:val="009473F5"/>
    <w:rsid w:val="009475A7"/>
    <w:rsid w:val="009476E7"/>
    <w:rsid w:val="00947BA1"/>
    <w:rsid w:val="00947D93"/>
    <w:rsid w:val="00947F29"/>
    <w:rsid w:val="009504D5"/>
    <w:rsid w:val="009508B4"/>
    <w:rsid w:val="00950A10"/>
    <w:rsid w:val="00952D10"/>
    <w:rsid w:val="00952F22"/>
    <w:rsid w:val="00953746"/>
    <w:rsid w:val="00953CFE"/>
    <w:rsid w:val="00953EA3"/>
    <w:rsid w:val="00954023"/>
    <w:rsid w:val="00954461"/>
    <w:rsid w:val="00954503"/>
    <w:rsid w:val="0095528E"/>
    <w:rsid w:val="00955948"/>
    <w:rsid w:val="00955D2F"/>
    <w:rsid w:val="00957DDB"/>
    <w:rsid w:val="00960BC9"/>
    <w:rsid w:val="00961AC8"/>
    <w:rsid w:val="009645C6"/>
    <w:rsid w:val="00966503"/>
    <w:rsid w:val="00966E68"/>
    <w:rsid w:val="00970402"/>
    <w:rsid w:val="009728A0"/>
    <w:rsid w:val="0097328D"/>
    <w:rsid w:val="00974437"/>
    <w:rsid w:val="00974698"/>
    <w:rsid w:val="00974C35"/>
    <w:rsid w:val="00975E71"/>
    <w:rsid w:val="00976EA6"/>
    <w:rsid w:val="009778F4"/>
    <w:rsid w:val="00980472"/>
    <w:rsid w:val="00980DE0"/>
    <w:rsid w:val="009815E7"/>
    <w:rsid w:val="00982AAC"/>
    <w:rsid w:val="00983003"/>
    <w:rsid w:val="009842CA"/>
    <w:rsid w:val="00986586"/>
    <w:rsid w:val="009869F5"/>
    <w:rsid w:val="00987C87"/>
    <w:rsid w:val="00991089"/>
    <w:rsid w:val="00991E5E"/>
    <w:rsid w:val="009925EC"/>
    <w:rsid w:val="009931D9"/>
    <w:rsid w:val="00993F1B"/>
    <w:rsid w:val="00995141"/>
    <w:rsid w:val="009952E0"/>
    <w:rsid w:val="009952FB"/>
    <w:rsid w:val="0099559D"/>
    <w:rsid w:val="0099573E"/>
    <w:rsid w:val="00996449"/>
    <w:rsid w:val="009A12E9"/>
    <w:rsid w:val="009A1907"/>
    <w:rsid w:val="009A39B2"/>
    <w:rsid w:val="009A3A4D"/>
    <w:rsid w:val="009A5FC0"/>
    <w:rsid w:val="009A6538"/>
    <w:rsid w:val="009A6879"/>
    <w:rsid w:val="009A6E48"/>
    <w:rsid w:val="009B280C"/>
    <w:rsid w:val="009B2FB8"/>
    <w:rsid w:val="009B3441"/>
    <w:rsid w:val="009B5FD6"/>
    <w:rsid w:val="009B6420"/>
    <w:rsid w:val="009B7054"/>
    <w:rsid w:val="009B77CC"/>
    <w:rsid w:val="009C121A"/>
    <w:rsid w:val="009C1599"/>
    <w:rsid w:val="009C15A7"/>
    <w:rsid w:val="009C5953"/>
    <w:rsid w:val="009C6D11"/>
    <w:rsid w:val="009C6E21"/>
    <w:rsid w:val="009C7E52"/>
    <w:rsid w:val="009D2074"/>
    <w:rsid w:val="009D2C75"/>
    <w:rsid w:val="009D32C7"/>
    <w:rsid w:val="009D350B"/>
    <w:rsid w:val="009D5DFF"/>
    <w:rsid w:val="009D6240"/>
    <w:rsid w:val="009D7880"/>
    <w:rsid w:val="009D7C8B"/>
    <w:rsid w:val="009E075F"/>
    <w:rsid w:val="009E1B21"/>
    <w:rsid w:val="009E1C35"/>
    <w:rsid w:val="009E1E67"/>
    <w:rsid w:val="009E3721"/>
    <w:rsid w:val="009E3748"/>
    <w:rsid w:val="009E4378"/>
    <w:rsid w:val="009E468D"/>
    <w:rsid w:val="009E642B"/>
    <w:rsid w:val="009E7596"/>
    <w:rsid w:val="009E7CDC"/>
    <w:rsid w:val="009E7D0D"/>
    <w:rsid w:val="009F2B17"/>
    <w:rsid w:val="009F7049"/>
    <w:rsid w:val="009F7178"/>
    <w:rsid w:val="009F718A"/>
    <w:rsid w:val="009F77EE"/>
    <w:rsid w:val="00A00510"/>
    <w:rsid w:val="00A00B11"/>
    <w:rsid w:val="00A0185B"/>
    <w:rsid w:val="00A01DB4"/>
    <w:rsid w:val="00A01FAE"/>
    <w:rsid w:val="00A02B9F"/>
    <w:rsid w:val="00A03304"/>
    <w:rsid w:val="00A03E09"/>
    <w:rsid w:val="00A044D3"/>
    <w:rsid w:val="00A045E9"/>
    <w:rsid w:val="00A059CF"/>
    <w:rsid w:val="00A0617B"/>
    <w:rsid w:val="00A064DA"/>
    <w:rsid w:val="00A065E0"/>
    <w:rsid w:val="00A06919"/>
    <w:rsid w:val="00A06E25"/>
    <w:rsid w:val="00A07274"/>
    <w:rsid w:val="00A079E4"/>
    <w:rsid w:val="00A07C83"/>
    <w:rsid w:val="00A105AC"/>
    <w:rsid w:val="00A1064D"/>
    <w:rsid w:val="00A10E62"/>
    <w:rsid w:val="00A12BFE"/>
    <w:rsid w:val="00A12DC2"/>
    <w:rsid w:val="00A130AD"/>
    <w:rsid w:val="00A13F8E"/>
    <w:rsid w:val="00A1416D"/>
    <w:rsid w:val="00A1486D"/>
    <w:rsid w:val="00A14B0E"/>
    <w:rsid w:val="00A15530"/>
    <w:rsid w:val="00A1580F"/>
    <w:rsid w:val="00A15BB2"/>
    <w:rsid w:val="00A15ED6"/>
    <w:rsid w:val="00A174FA"/>
    <w:rsid w:val="00A179F9"/>
    <w:rsid w:val="00A20313"/>
    <w:rsid w:val="00A22E6D"/>
    <w:rsid w:val="00A22F3C"/>
    <w:rsid w:val="00A2368F"/>
    <w:rsid w:val="00A23D46"/>
    <w:rsid w:val="00A25174"/>
    <w:rsid w:val="00A2567A"/>
    <w:rsid w:val="00A26225"/>
    <w:rsid w:val="00A26483"/>
    <w:rsid w:val="00A30321"/>
    <w:rsid w:val="00A316B4"/>
    <w:rsid w:val="00A31BF6"/>
    <w:rsid w:val="00A31BFE"/>
    <w:rsid w:val="00A33CAB"/>
    <w:rsid w:val="00A33E95"/>
    <w:rsid w:val="00A34A0F"/>
    <w:rsid w:val="00A350D9"/>
    <w:rsid w:val="00A35C29"/>
    <w:rsid w:val="00A35CA1"/>
    <w:rsid w:val="00A36BA2"/>
    <w:rsid w:val="00A36F59"/>
    <w:rsid w:val="00A37920"/>
    <w:rsid w:val="00A37F9A"/>
    <w:rsid w:val="00A412AE"/>
    <w:rsid w:val="00A41E1D"/>
    <w:rsid w:val="00A42102"/>
    <w:rsid w:val="00A430F9"/>
    <w:rsid w:val="00A4401D"/>
    <w:rsid w:val="00A45114"/>
    <w:rsid w:val="00A46804"/>
    <w:rsid w:val="00A50262"/>
    <w:rsid w:val="00A50742"/>
    <w:rsid w:val="00A5095F"/>
    <w:rsid w:val="00A51942"/>
    <w:rsid w:val="00A532A1"/>
    <w:rsid w:val="00A53CD3"/>
    <w:rsid w:val="00A53F63"/>
    <w:rsid w:val="00A54238"/>
    <w:rsid w:val="00A54D45"/>
    <w:rsid w:val="00A54DC8"/>
    <w:rsid w:val="00A552BD"/>
    <w:rsid w:val="00A55660"/>
    <w:rsid w:val="00A55F6E"/>
    <w:rsid w:val="00A5631F"/>
    <w:rsid w:val="00A56B38"/>
    <w:rsid w:val="00A57B54"/>
    <w:rsid w:val="00A606D0"/>
    <w:rsid w:val="00A60C35"/>
    <w:rsid w:val="00A63F7D"/>
    <w:rsid w:val="00A64685"/>
    <w:rsid w:val="00A65598"/>
    <w:rsid w:val="00A65B00"/>
    <w:rsid w:val="00A6778D"/>
    <w:rsid w:val="00A700F8"/>
    <w:rsid w:val="00A7015B"/>
    <w:rsid w:val="00A70F26"/>
    <w:rsid w:val="00A714DE"/>
    <w:rsid w:val="00A7229A"/>
    <w:rsid w:val="00A723F9"/>
    <w:rsid w:val="00A72E54"/>
    <w:rsid w:val="00A746A9"/>
    <w:rsid w:val="00A749C4"/>
    <w:rsid w:val="00A750B1"/>
    <w:rsid w:val="00A750BE"/>
    <w:rsid w:val="00A75A0B"/>
    <w:rsid w:val="00A75E42"/>
    <w:rsid w:val="00A762D8"/>
    <w:rsid w:val="00A76408"/>
    <w:rsid w:val="00A800CF"/>
    <w:rsid w:val="00A803C4"/>
    <w:rsid w:val="00A8044B"/>
    <w:rsid w:val="00A80B0A"/>
    <w:rsid w:val="00A82D13"/>
    <w:rsid w:val="00A840C4"/>
    <w:rsid w:val="00A850F6"/>
    <w:rsid w:val="00A866F9"/>
    <w:rsid w:val="00A8792F"/>
    <w:rsid w:val="00A904E5"/>
    <w:rsid w:val="00A90FFE"/>
    <w:rsid w:val="00A92232"/>
    <w:rsid w:val="00A936DB"/>
    <w:rsid w:val="00A949F1"/>
    <w:rsid w:val="00A94E9F"/>
    <w:rsid w:val="00A95157"/>
    <w:rsid w:val="00A95262"/>
    <w:rsid w:val="00A95728"/>
    <w:rsid w:val="00A96E1A"/>
    <w:rsid w:val="00A97869"/>
    <w:rsid w:val="00AA02A2"/>
    <w:rsid w:val="00AA13DD"/>
    <w:rsid w:val="00AA3B26"/>
    <w:rsid w:val="00AA41C0"/>
    <w:rsid w:val="00AA4334"/>
    <w:rsid w:val="00AA48C3"/>
    <w:rsid w:val="00AA4B87"/>
    <w:rsid w:val="00AA5CB9"/>
    <w:rsid w:val="00AA6283"/>
    <w:rsid w:val="00AB05C8"/>
    <w:rsid w:val="00AB098B"/>
    <w:rsid w:val="00AB1A68"/>
    <w:rsid w:val="00AB2719"/>
    <w:rsid w:val="00AB37E3"/>
    <w:rsid w:val="00AB407B"/>
    <w:rsid w:val="00AB54CA"/>
    <w:rsid w:val="00AB6D2B"/>
    <w:rsid w:val="00AB7373"/>
    <w:rsid w:val="00AB7F3B"/>
    <w:rsid w:val="00AC0166"/>
    <w:rsid w:val="00AC0318"/>
    <w:rsid w:val="00AC05E7"/>
    <w:rsid w:val="00AC0B25"/>
    <w:rsid w:val="00AC110A"/>
    <w:rsid w:val="00AC134B"/>
    <w:rsid w:val="00AC2433"/>
    <w:rsid w:val="00AC2541"/>
    <w:rsid w:val="00AC2B1D"/>
    <w:rsid w:val="00AC3ABA"/>
    <w:rsid w:val="00AC3B19"/>
    <w:rsid w:val="00AC4DC0"/>
    <w:rsid w:val="00AC593C"/>
    <w:rsid w:val="00AC7190"/>
    <w:rsid w:val="00AC78BD"/>
    <w:rsid w:val="00AD081C"/>
    <w:rsid w:val="00AD26A4"/>
    <w:rsid w:val="00AD3C61"/>
    <w:rsid w:val="00AD4F6B"/>
    <w:rsid w:val="00AD5315"/>
    <w:rsid w:val="00AD56F4"/>
    <w:rsid w:val="00AD60E4"/>
    <w:rsid w:val="00AD639E"/>
    <w:rsid w:val="00AD6B37"/>
    <w:rsid w:val="00AE03CD"/>
    <w:rsid w:val="00AE06F9"/>
    <w:rsid w:val="00AE0867"/>
    <w:rsid w:val="00AE2CAA"/>
    <w:rsid w:val="00AE48A3"/>
    <w:rsid w:val="00AE4C57"/>
    <w:rsid w:val="00AE4F29"/>
    <w:rsid w:val="00AE536B"/>
    <w:rsid w:val="00AE62E3"/>
    <w:rsid w:val="00AF0630"/>
    <w:rsid w:val="00AF18D6"/>
    <w:rsid w:val="00AF1B3A"/>
    <w:rsid w:val="00AF2D0B"/>
    <w:rsid w:val="00AF3269"/>
    <w:rsid w:val="00AF369E"/>
    <w:rsid w:val="00AF37B4"/>
    <w:rsid w:val="00AF3FA1"/>
    <w:rsid w:val="00AF404A"/>
    <w:rsid w:val="00AF491A"/>
    <w:rsid w:val="00AF71D3"/>
    <w:rsid w:val="00B01F63"/>
    <w:rsid w:val="00B02954"/>
    <w:rsid w:val="00B02B34"/>
    <w:rsid w:val="00B033A7"/>
    <w:rsid w:val="00B03757"/>
    <w:rsid w:val="00B0407F"/>
    <w:rsid w:val="00B0421B"/>
    <w:rsid w:val="00B0437C"/>
    <w:rsid w:val="00B045F0"/>
    <w:rsid w:val="00B057F8"/>
    <w:rsid w:val="00B102BA"/>
    <w:rsid w:val="00B10F7F"/>
    <w:rsid w:val="00B115FE"/>
    <w:rsid w:val="00B122CD"/>
    <w:rsid w:val="00B12F8B"/>
    <w:rsid w:val="00B13934"/>
    <w:rsid w:val="00B13FB6"/>
    <w:rsid w:val="00B14CD2"/>
    <w:rsid w:val="00B156E7"/>
    <w:rsid w:val="00B16349"/>
    <w:rsid w:val="00B16644"/>
    <w:rsid w:val="00B16FE8"/>
    <w:rsid w:val="00B17E0B"/>
    <w:rsid w:val="00B202A5"/>
    <w:rsid w:val="00B20592"/>
    <w:rsid w:val="00B216A0"/>
    <w:rsid w:val="00B21B58"/>
    <w:rsid w:val="00B2355A"/>
    <w:rsid w:val="00B23C93"/>
    <w:rsid w:val="00B24B9A"/>
    <w:rsid w:val="00B25354"/>
    <w:rsid w:val="00B256C0"/>
    <w:rsid w:val="00B25D8A"/>
    <w:rsid w:val="00B25FD5"/>
    <w:rsid w:val="00B30F4C"/>
    <w:rsid w:val="00B31063"/>
    <w:rsid w:val="00B32740"/>
    <w:rsid w:val="00B33545"/>
    <w:rsid w:val="00B34D54"/>
    <w:rsid w:val="00B34FFF"/>
    <w:rsid w:val="00B359D7"/>
    <w:rsid w:val="00B35F2C"/>
    <w:rsid w:val="00B365F0"/>
    <w:rsid w:val="00B36A8C"/>
    <w:rsid w:val="00B36F8A"/>
    <w:rsid w:val="00B378EA"/>
    <w:rsid w:val="00B4064C"/>
    <w:rsid w:val="00B40AB8"/>
    <w:rsid w:val="00B40D1A"/>
    <w:rsid w:val="00B40F9E"/>
    <w:rsid w:val="00B413D0"/>
    <w:rsid w:val="00B41E0B"/>
    <w:rsid w:val="00B437AD"/>
    <w:rsid w:val="00B43A4B"/>
    <w:rsid w:val="00B43ACE"/>
    <w:rsid w:val="00B447A9"/>
    <w:rsid w:val="00B44918"/>
    <w:rsid w:val="00B44F85"/>
    <w:rsid w:val="00B46B70"/>
    <w:rsid w:val="00B4772B"/>
    <w:rsid w:val="00B47FFC"/>
    <w:rsid w:val="00B50C58"/>
    <w:rsid w:val="00B515B9"/>
    <w:rsid w:val="00B51778"/>
    <w:rsid w:val="00B51886"/>
    <w:rsid w:val="00B51DA2"/>
    <w:rsid w:val="00B5320E"/>
    <w:rsid w:val="00B53B25"/>
    <w:rsid w:val="00B544C3"/>
    <w:rsid w:val="00B551A1"/>
    <w:rsid w:val="00B553F1"/>
    <w:rsid w:val="00B561C9"/>
    <w:rsid w:val="00B56415"/>
    <w:rsid w:val="00B60002"/>
    <w:rsid w:val="00B602B3"/>
    <w:rsid w:val="00B604E8"/>
    <w:rsid w:val="00B6095A"/>
    <w:rsid w:val="00B60A1E"/>
    <w:rsid w:val="00B614B1"/>
    <w:rsid w:val="00B63055"/>
    <w:rsid w:val="00B636C5"/>
    <w:rsid w:val="00B65F8E"/>
    <w:rsid w:val="00B663C0"/>
    <w:rsid w:val="00B66EA4"/>
    <w:rsid w:val="00B66EAF"/>
    <w:rsid w:val="00B66EC3"/>
    <w:rsid w:val="00B66F1E"/>
    <w:rsid w:val="00B67D2B"/>
    <w:rsid w:val="00B707EB"/>
    <w:rsid w:val="00B714F3"/>
    <w:rsid w:val="00B7342E"/>
    <w:rsid w:val="00B73F6C"/>
    <w:rsid w:val="00B74624"/>
    <w:rsid w:val="00B75F9F"/>
    <w:rsid w:val="00B75FB3"/>
    <w:rsid w:val="00B77150"/>
    <w:rsid w:val="00B80434"/>
    <w:rsid w:val="00B80EAD"/>
    <w:rsid w:val="00B8175B"/>
    <w:rsid w:val="00B82AC3"/>
    <w:rsid w:val="00B838A3"/>
    <w:rsid w:val="00B839A0"/>
    <w:rsid w:val="00B84F8C"/>
    <w:rsid w:val="00B863B0"/>
    <w:rsid w:val="00B86D7B"/>
    <w:rsid w:val="00B86E0C"/>
    <w:rsid w:val="00B87124"/>
    <w:rsid w:val="00B8749B"/>
    <w:rsid w:val="00B87E58"/>
    <w:rsid w:val="00B900BD"/>
    <w:rsid w:val="00B907E5"/>
    <w:rsid w:val="00B90C11"/>
    <w:rsid w:val="00B91330"/>
    <w:rsid w:val="00B91CA7"/>
    <w:rsid w:val="00B934D8"/>
    <w:rsid w:val="00B9525A"/>
    <w:rsid w:val="00B955DE"/>
    <w:rsid w:val="00B975E5"/>
    <w:rsid w:val="00B97ACA"/>
    <w:rsid w:val="00BA13B0"/>
    <w:rsid w:val="00BA2D19"/>
    <w:rsid w:val="00BA2F02"/>
    <w:rsid w:val="00BA3DB8"/>
    <w:rsid w:val="00BA3DBC"/>
    <w:rsid w:val="00BA4913"/>
    <w:rsid w:val="00BA5E6B"/>
    <w:rsid w:val="00BA65C8"/>
    <w:rsid w:val="00BA70D3"/>
    <w:rsid w:val="00BA793A"/>
    <w:rsid w:val="00BB0286"/>
    <w:rsid w:val="00BB0CC1"/>
    <w:rsid w:val="00BB1F85"/>
    <w:rsid w:val="00BB2025"/>
    <w:rsid w:val="00BB4FCC"/>
    <w:rsid w:val="00BB6A4B"/>
    <w:rsid w:val="00BB6B4F"/>
    <w:rsid w:val="00BB6F06"/>
    <w:rsid w:val="00BC0C6B"/>
    <w:rsid w:val="00BC13A4"/>
    <w:rsid w:val="00BC2CC2"/>
    <w:rsid w:val="00BC39D2"/>
    <w:rsid w:val="00BC3AA6"/>
    <w:rsid w:val="00BC3F8D"/>
    <w:rsid w:val="00BC5A39"/>
    <w:rsid w:val="00BC6210"/>
    <w:rsid w:val="00BC63C2"/>
    <w:rsid w:val="00BC6B13"/>
    <w:rsid w:val="00BC6FF2"/>
    <w:rsid w:val="00BC7EA3"/>
    <w:rsid w:val="00BD2669"/>
    <w:rsid w:val="00BD2D32"/>
    <w:rsid w:val="00BD3186"/>
    <w:rsid w:val="00BD43A6"/>
    <w:rsid w:val="00BD5381"/>
    <w:rsid w:val="00BD5438"/>
    <w:rsid w:val="00BD5B5B"/>
    <w:rsid w:val="00BD6B78"/>
    <w:rsid w:val="00BE0462"/>
    <w:rsid w:val="00BE15FF"/>
    <w:rsid w:val="00BE24C7"/>
    <w:rsid w:val="00BE28F9"/>
    <w:rsid w:val="00BE2A8E"/>
    <w:rsid w:val="00BE2C65"/>
    <w:rsid w:val="00BE33E8"/>
    <w:rsid w:val="00BE4645"/>
    <w:rsid w:val="00BE466E"/>
    <w:rsid w:val="00BE51CB"/>
    <w:rsid w:val="00BE5A93"/>
    <w:rsid w:val="00BE68D5"/>
    <w:rsid w:val="00BF053A"/>
    <w:rsid w:val="00BF27F3"/>
    <w:rsid w:val="00BF2A75"/>
    <w:rsid w:val="00BF335E"/>
    <w:rsid w:val="00BF3792"/>
    <w:rsid w:val="00BF418E"/>
    <w:rsid w:val="00BF58FD"/>
    <w:rsid w:val="00BF5C4F"/>
    <w:rsid w:val="00BF5E2D"/>
    <w:rsid w:val="00BF6EC9"/>
    <w:rsid w:val="00C00AEE"/>
    <w:rsid w:val="00C01233"/>
    <w:rsid w:val="00C01E44"/>
    <w:rsid w:val="00C01EA9"/>
    <w:rsid w:val="00C021E4"/>
    <w:rsid w:val="00C02F31"/>
    <w:rsid w:val="00C06029"/>
    <w:rsid w:val="00C06867"/>
    <w:rsid w:val="00C121B1"/>
    <w:rsid w:val="00C12E32"/>
    <w:rsid w:val="00C13239"/>
    <w:rsid w:val="00C13E5D"/>
    <w:rsid w:val="00C13F3D"/>
    <w:rsid w:val="00C14BCE"/>
    <w:rsid w:val="00C14DD5"/>
    <w:rsid w:val="00C1553E"/>
    <w:rsid w:val="00C15C54"/>
    <w:rsid w:val="00C164C9"/>
    <w:rsid w:val="00C203BF"/>
    <w:rsid w:val="00C20776"/>
    <w:rsid w:val="00C21F7E"/>
    <w:rsid w:val="00C22642"/>
    <w:rsid w:val="00C23F07"/>
    <w:rsid w:val="00C24103"/>
    <w:rsid w:val="00C24649"/>
    <w:rsid w:val="00C249A1"/>
    <w:rsid w:val="00C24E39"/>
    <w:rsid w:val="00C25846"/>
    <w:rsid w:val="00C25C03"/>
    <w:rsid w:val="00C261F1"/>
    <w:rsid w:val="00C266F5"/>
    <w:rsid w:val="00C26EBD"/>
    <w:rsid w:val="00C27199"/>
    <w:rsid w:val="00C271ED"/>
    <w:rsid w:val="00C27F8D"/>
    <w:rsid w:val="00C3004A"/>
    <w:rsid w:val="00C30A75"/>
    <w:rsid w:val="00C30D60"/>
    <w:rsid w:val="00C31996"/>
    <w:rsid w:val="00C31B22"/>
    <w:rsid w:val="00C31F1F"/>
    <w:rsid w:val="00C31F9F"/>
    <w:rsid w:val="00C32D1B"/>
    <w:rsid w:val="00C32F67"/>
    <w:rsid w:val="00C33231"/>
    <w:rsid w:val="00C33692"/>
    <w:rsid w:val="00C33A69"/>
    <w:rsid w:val="00C33A6D"/>
    <w:rsid w:val="00C33D92"/>
    <w:rsid w:val="00C33F4F"/>
    <w:rsid w:val="00C34B94"/>
    <w:rsid w:val="00C354FD"/>
    <w:rsid w:val="00C355C1"/>
    <w:rsid w:val="00C355DA"/>
    <w:rsid w:val="00C36BBF"/>
    <w:rsid w:val="00C37D31"/>
    <w:rsid w:val="00C37EFA"/>
    <w:rsid w:val="00C40352"/>
    <w:rsid w:val="00C409DF"/>
    <w:rsid w:val="00C43FC5"/>
    <w:rsid w:val="00C44DF2"/>
    <w:rsid w:val="00C45D68"/>
    <w:rsid w:val="00C47061"/>
    <w:rsid w:val="00C470DF"/>
    <w:rsid w:val="00C5006D"/>
    <w:rsid w:val="00C505B1"/>
    <w:rsid w:val="00C510C2"/>
    <w:rsid w:val="00C54AA2"/>
    <w:rsid w:val="00C54E52"/>
    <w:rsid w:val="00C56A3D"/>
    <w:rsid w:val="00C57048"/>
    <w:rsid w:val="00C57BEC"/>
    <w:rsid w:val="00C60BF6"/>
    <w:rsid w:val="00C610D1"/>
    <w:rsid w:val="00C62F5C"/>
    <w:rsid w:val="00C632ED"/>
    <w:rsid w:val="00C639C0"/>
    <w:rsid w:val="00C63EDC"/>
    <w:rsid w:val="00C65D46"/>
    <w:rsid w:val="00C67197"/>
    <w:rsid w:val="00C67C1D"/>
    <w:rsid w:val="00C7137C"/>
    <w:rsid w:val="00C71F3D"/>
    <w:rsid w:val="00C729C9"/>
    <w:rsid w:val="00C735A3"/>
    <w:rsid w:val="00C7361B"/>
    <w:rsid w:val="00C73F75"/>
    <w:rsid w:val="00C74F27"/>
    <w:rsid w:val="00C75769"/>
    <w:rsid w:val="00C759E8"/>
    <w:rsid w:val="00C7657F"/>
    <w:rsid w:val="00C76F5C"/>
    <w:rsid w:val="00C77322"/>
    <w:rsid w:val="00C80648"/>
    <w:rsid w:val="00C80A21"/>
    <w:rsid w:val="00C8114E"/>
    <w:rsid w:val="00C81AD3"/>
    <w:rsid w:val="00C81BD5"/>
    <w:rsid w:val="00C82CAD"/>
    <w:rsid w:val="00C8308A"/>
    <w:rsid w:val="00C8541E"/>
    <w:rsid w:val="00C86374"/>
    <w:rsid w:val="00C86947"/>
    <w:rsid w:val="00C87880"/>
    <w:rsid w:val="00C878F2"/>
    <w:rsid w:val="00C91BA8"/>
    <w:rsid w:val="00C91C3B"/>
    <w:rsid w:val="00C922FE"/>
    <w:rsid w:val="00C92324"/>
    <w:rsid w:val="00C93921"/>
    <w:rsid w:val="00C94A1B"/>
    <w:rsid w:val="00C94CC0"/>
    <w:rsid w:val="00C95D6D"/>
    <w:rsid w:val="00C95FDC"/>
    <w:rsid w:val="00C969FF"/>
    <w:rsid w:val="00C96BFB"/>
    <w:rsid w:val="00C96BFD"/>
    <w:rsid w:val="00C977BD"/>
    <w:rsid w:val="00C979DD"/>
    <w:rsid w:val="00C97EB0"/>
    <w:rsid w:val="00CA06E9"/>
    <w:rsid w:val="00CA0D03"/>
    <w:rsid w:val="00CA13D6"/>
    <w:rsid w:val="00CA2246"/>
    <w:rsid w:val="00CA2BDD"/>
    <w:rsid w:val="00CA460B"/>
    <w:rsid w:val="00CA5A00"/>
    <w:rsid w:val="00CA745F"/>
    <w:rsid w:val="00CA747C"/>
    <w:rsid w:val="00CA7854"/>
    <w:rsid w:val="00CA7B8C"/>
    <w:rsid w:val="00CB0F0D"/>
    <w:rsid w:val="00CB1580"/>
    <w:rsid w:val="00CB1947"/>
    <w:rsid w:val="00CB1A99"/>
    <w:rsid w:val="00CB1BAC"/>
    <w:rsid w:val="00CB25F5"/>
    <w:rsid w:val="00CB3985"/>
    <w:rsid w:val="00CB3D3C"/>
    <w:rsid w:val="00CB4A4D"/>
    <w:rsid w:val="00CB5D47"/>
    <w:rsid w:val="00CB7330"/>
    <w:rsid w:val="00CC0D16"/>
    <w:rsid w:val="00CC0E83"/>
    <w:rsid w:val="00CC1538"/>
    <w:rsid w:val="00CC2B1B"/>
    <w:rsid w:val="00CC3BC5"/>
    <w:rsid w:val="00CC4038"/>
    <w:rsid w:val="00CC5209"/>
    <w:rsid w:val="00CC6142"/>
    <w:rsid w:val="00CC686F"/>
    <w:rsid w:val="00CC6D60"/>
    <w:rsid w:val="00CC7AF6"/>
    <w:rsid w:val="00CC7CEF"/>
    <w:rsid w:val="00CD067A"/>
    <w:rsid w:val="00CD0AA7"/>
    <w:rsid w:val="00CD0D72"/>
    <w:rsid w:val="00CD0DB0"/>
    <w:rsid w:val="00CD0F0F"/>
    <w:rsid w:val="00CD10CE"/>
    <w:rsid w:val="00CD12AC"/>
    <w:rsid w:val="00CD33A0"/>
    <w:rsid w:val="00CD4B39"/>
    <w:rsid w:val="00CD4E70"/>
    <w:rsid w:val="00CE0263"/>
    <w:rsid w:val="00CE0ABF"/>
    <w:rsid w:val="00CE2175"/>
    <w:rsid w:val="00CE23AF"/>
    <w:rsid w:val="00CE416C"/>
    <w:rsid w:val="00CE4457"/>
    <w:rsid w:val="00CE4C8B"/>
    <w:rsid w:val="00CE51E0"/>
    <w:rsid w:val="00CE65E5"/>
    <w:rsid w:val="00CE68E5"/>
    <w:rsid w:val="00CE776D"/>
    <w:rsid w:val="00CE7F4C"/>
    <w:rsid w:val="00CF0725"/>
    <w:rsid w:val="00CF2CE8"/>
    <w:rsid w:val="00CF3D49"/>
    <w:rsid w:val="00CF45F6"/>
    <w:rsid w:val="00CF5100"/>
    <w:rsid w:val="00CF5698"/>
    <w:rsid w:val="00CF5E7C"/>
    <w:rsid w:val="00CF6018"/>
    <w:rsid w:val="00CF7C2D"/>
    <w:rsid w:val="00D00AA8"/>
    <w:rsid w:val="00D01EBE"/>
    <w:rsid w:val="00D02144"/>
    <w:rsid w:val="00D0350B"/>
    <w:rsid w:val="00D0619F"/>
    <w:rsid w:val="00D0642A"/>
    <w:rsid w:val="00D06C13"/>
    <w:rsid w:val="00D10FD9"/>
    <w:rsid w:val="00D128D8"/>
    <w:rsid w:val="00D138CD"/>
    <w:rsid w:val="00D1392B"/>
    <w:rsid w:val="00D14EBB"/>
    <w:rsid w:val="00D154B7"/>
    <w:rsid w:val="00D16256"/>
    <w:rsid w:val="00D16619"/>
    <w:rsid w:val="00D17AD9"/>
    <w:rsid w:val="00D20D57"/>
    <w:rsid w:val="00D2245F"/>
    <w:rsid w:val="00D225A3"/>
    <w:rsid w:val="00D24947"/>
    <w:rsid w:val="00D24AEC"/>
    <w:rsid w:val="00D2688A"/>
    <w:rsid w:val="00D26CF0"/>
    <w:rsid w:val="00D26D17"/>
    <w:rsid w:val="00D27494"/>
    <w:rsid w:val="00D30821"/>
    <w:rsid w:val="00D309F6"/>
    <w:rsid w:val="00D3151F"/>
    <w:rsid w:val="00D317FF"/>
    <w:rsid w:val="00D31A46"/>
    <w:rsid w:val="00D32190"/>
    <w:rsid w:val="00D329FB"/>
    <w:rsid w:val="00D33D5E"/>
    <w:rsid w:val="00D342E9"/>
    <w:rsid w:val="00D3545D"/>
    <w:rsid w:val="00D35F36"/>
    <w:rsid w:val="00D3665B"/>
    <w:rsid w:val="00D36E95"/>
    <w:rsid w:val="00D36F15"/>
    <w:rsid w:val="00D375EE"/>
    <w:rsid w:val="00D37CF9"/>
    <w:rsid w:val="00D40969"/>
    <w:rsid w:val="00D42249"/>
    <w:rsid w:val="00D43C89"/>
    <w:rsid w:val="00D46443"/>
    <w:rsid w:val="00D46762"/>
    <w:rsid w:val="00D46843"/>
    <w:rsid w:val="00D4796F"/>
    <w:rsid w:val="00D5007C"/>
    <w:rsid w:val="00D51D8F"/>
    <w:rsid w:val="00D526D3"/>
    <w:rsid w:val="00D534C8"/>
    <w:rsid w:val="00D53C55"/>
    <w:rsid w:val="00D558C2"/>
    <w:rsid w:val="00D56254"/>
    <w:rsid w:val="00D5645F"/>
    <w:rsid w:val="00D5678C"/>
    <w:rsid w:val="00D57492"/>
    <w:rsid w:val="00D578DE"/>
    <w:rsid w:val="00D57C42"/>
    <w:rsid w:val="00D57DCB"/>
    <w:rsid w:val="00D619A0"/>
    <w:rsid w:val="00D61A00"/>
    <w:rsid w:val="00D64115"/>
    <w:rsid w:val="00D64574"/>
    <w:rsid w:val="00D65A60"/>
    <w:rsid w:val="00D65A62"/>
    <w:rsid w:val="00D65B41"/>
    <w:rsid w:val="00D65FD4"/>
    <w:rsid w:val="00D6660E"/>
    <w:rsid w:val="00D67185"/>
    <w:rsid w:val="00D708D4"/>
    <w:rsid w:val="00D70F26"/>
    <w:rsid w:val="00D72A8B"/>
    <w:rsid w:val="00D73A36"/>
    <w:rsid w:val="00D73C5A"/>
    <w:rsid w:val="00D773BA"/>
    <w:rsid w:val="00D777ED"/>
    <w:rsid w:val="00D80996"/>
    <w:rsid w:val="00D84E1B"/>
    <w:rsid w:val="00D852C5"/>
    <w:rsid w:val="00D8564C"/>
    <w:rsid w:val="00D86034"/>
    <w:rsid w:val="00D8612D"/>
    <w:rsid w:val="00D866D8"/>
    <w:rsid w:val="00D8679D"/>
    <w:rsid w:val="00D86F9E"/>
    <w:rsid w:val="00D8719D"/>
    <w:rsid w:val="00D87A92"/>
    <w:rsid w:val="00D87C71"/>
    <w:rsid w:val="00D91383"/>
    <w:rsid w:val="00D917CF"/>
    <w:rsid w:val="00D92DCB"/>
    <w:rsid w:val="00D93717"/>
    <w:rsid w:val="00D939B7"/>
    <w:rsid w:val="00D9429A"/>
    <w:rsid w:val="00D94CA1"/>
    <w:rsid w:val="00D95485"/>
    <w:rsid w:val="00D95999"/>
    <w:rsid w:val="00D9627D"/>
    <w:rsid w:val="00D96388"/>
    <w:rsid w:val="00D96B0C"/>
    <w:rsid w:val="00D97973"/>
    <w:rsid w:val="00D97E77"/>
    <w:rsid w:val="00DA02FF"/>
    <w:rsid w:val="00DA1F6B"/>
    <w:rsid w:val="00DA25FF"/>
    <w:rsid w:val="00DA2784"/>
    <w:rsid w:val="00DA27C4"/>
    <w:rsid w:val="00DA2DFE"/>
    <w:rsid w:val="00DA324B"/>
    <w:rsid w:val="00DA3428"/>
    <w:rsid w:val="00DA3D69"/>
    <w:rsid w:val="00DB0C6D"/>
    <w:rsid w:val="00DB1773"/>
    <w:rsid w:val="00DB1AB9"/>
    <w:rsid w:val="00DB4285"/>
    <w:rsid w:val="00DB4EA7"/>
    <w:rsid w:val="00DB5E00"/>
    <w:rsid w:val="00DB6032"/>
    <w:rsid w:val="00DB7726"/>
    <w:rsid w:val="00DB7A78"/>
    <w:rsid w:val="00DC036A"/>
    <w:rsid w:val="00DC04F5"/>
    <w:rsid w:val="00DC0795"/>
    <w:rsid w:val="00DC0865"/>
    <w:rsid w:val="00DC0DB1"/>
    <w:rsid w:val="00DC0DDA"/>
    <w:rsid w:val="00DC19AC"/>
    <w:rsid w:val="00DC1A8B"/>
    <w:rsid w:val="00DC3917"/>
    <w:rsid w:val="00DC3B98"/>
    <w:rsid w:val="00DC4B14"/>
    <w:rsid w:val="00DC7C30"/>
    <w:rsid w:val="00DD05B0"/>
    <w:rsid w:val="00DD062D"/>
    <w:rsid w:val="00DD0885"/>
    <w:rsid w:val="00DD15A5"/>
    <w:rsid w:val="00DD166C"/>
    <w:rsid w:val="00DD2A73"/>
    <w:rsid w:val="00DD2A7D"/>
    <w:rsid w:val="00DD33D3"/>
    <w:rsid w:val="00DD4876"/>
    <w:rsid w:val="00DD55B2"/>
    <w:rsid w:val="00DD764C"/>
    <w:rsid w:val="00DE062F"/>
    <w:rsid w:val="00DE12B1"/>
    <w:rsid w:val="00DE12E8"/>
    <w:rsid w:val="00DE243C"/>
    <w:rsid w:val="00DE3408"/>
    <w:rsid w:val="00DE49C7"/>
    <w:rsid w:val="00DE50BA"/>
    <w:rsid w:val="00DE510B"/>
    <w:rsid w:val="00DE51B6"/>
    <w:rsid w:val="00DE5D9F"/>
    <w:rsid w:val="00DE5E84"/>
    <w:rsid w:val="00DE6187"/>
    <w:rsid w:val="00DE75C0"/>
    <w:rsid w:val="00DE7C53"/>
    <w:rsid w:val="00DF09C6"/>
    <w:rsid w:val="00DF13D5"/>
    <w:rsid w:val="00DF140A"/>
    <w:rsid w:val="00DF1525"/>
    <w:rsid w:val="00DF2FB3"/>
    <w:rsid w:val="00DF36DA"/>
    <w:rsid w:val="00DF41F7"/>
    <w:rsid w:val="00DF4E65"/>
    <w:rsid w:val="00DF4F3F"/>
    <w:rsid w:val="00DF5059"/>
    <w:rsid w:val="00DF54C3"/>
    <w:rsid w:val="00DF5582"/>
    <w:rsid w:val="00DF5CC2"/>
    <w:rsid w:val="00DF6B5F"/>
    <w:rsid w:val="00DF7325"/>
    <w:rsid w:val="00E002DE"/>
    <w:rsid w:val="00E00C38"/>
    <w:rsid w:val="00E017AB"/>
    <w:rsid w:val="00E02B08"/>
    <w:rsid w:val="00E03609"/>
    <w:rsid w:val="00E043E9"/>
    <w:rsid w:val="00E045CB"/>
    <w:rsid w:val="00E0564D"/>
    <w:rsid w:val="00E068C6"/>
    <w:rsid w:val="00E10188"/>
    <w:rsid w:val="00E10318"/>
    <w:rsid w:val="00E1135A"/>
    <w:rsid w:val="00E13031"/>
    <w:rsid w:val="00E13177"/>
    <w:rsid w:val="00E13E7E"/>
    <w:rsid w:val="00E15F95"/>
    <w:rsid w:val="00E162A3"/>
    <w:rsid w:val="00E16463"/>
    <w:rsid w:val="00E1657F"/>
    <w:rsid w:val="00E170F2"/>
    <w:rsid w:val="00E17A23"/>
    <w:rsid w:val="00E20805"/>
    <w:rsid w:val="00E21C22"/>
    <w:rsid w:val="00E21E1E"/>
    <w:rsid w:val="00E23216"/>
    <w:rsid w:val="00E234A3"/>
    <w:rsid w:val="00E242DD"/>
    <w:rsid w:val="00E25B33"/>
    <w:rsid w:val="00E25D1F"/>
    <w:rsid w:val="00E26807"/>
    <w:rsid w:val="00E27014"/>
    <w:rsid w:val="00E27588"/>
    <w:rsid w:val="00E2769E"/>
    <w:rsid w:val="00E305B0"/>
    <w:rsid w:val="00E306C8"/>
    <w:rsid w:val="00E31C7B"/>
    <w:rsid w:val="00E324C7"/>
    <w:rsid w:val="00E32744"/>
    <w:rsid w:val="00E33BEC"/>
    <w:rsid w:val="00E34DC0"/>
    <w:rsid w:val="00E34DE1"/>
    <w:rsid w:val="00E34F33"/>
    <w:rsid w:val="00E35598"/>
    <w:rsid w:val="00E35DF5"/>
    <w:rsid w:val="00E36F2C"/>
    <w:rsid w:val="00E36FFB"/>
    <w:rsid w:val="00E3703D"/>
    <w:rsid w:val="00E417DD"/>
    <w:rsid w:val="00E4318B"/>
    <w:rsid w:val="00E431B8"/>
    <w:rsid w:val="00E43213"/>
    <w:rsid w:val="00E43AE5"/>
    <w:rsid w:val="00E4461B"/>
    <w:rsid w:val="00E44E2A"/>
    <w:rsid w:val="00E45760"/>
    <w:rsid w:val="00E45813"/>
    <w:rsid w:val="00E501FB"/>
    <w:rsid w:val="00E50CCE"/>
    <w:rsid w:val="00E50F1A"/>
    <w:rsid w:val="00E525CD"/>
    <w:rsid w:val="00E52E3E"/>
    <w:rsid w:val="00E53525"/>
    <w:rsid w:val="00E54347"/>
    <w:rsid w:val="00E55ED8"/>
    <w:rsid w:val="00E5709D"/>
    <w:rsid w:val="00E57110"/>
    <w:rsid w:val="00E57FE2"/>
    <w:rsid w:val="00E617C2"/>
    <w:rsid w:val="00E6197F"/>
    <w:rsid w:val="00E62406"/>
    <w:rsid w:val="00E65763"/>
    <w:rsid w:val="00E6619D"/>
    <w:rsid w:val="00E668F2"/>
    <w:rsid w:val="00E672EC"/>
    <w:rsid w:val="00E672EE"/>
    <w:rsid w:val="00E67413"/>
    <w:rsid w:val="00E6753A"/>
    <w:rsid w:val="00E675BA"/>
    <w:rsid w:val="00E70B1B"/>
    <w:rsid w:val="00E71316"/>
    <w:rsid w:val="00E7265D"/>
    <w:rsid w:val="00E74145"/>
    <w:rsid w:val="00E74C8B"/>
    <w:rsid w:val="00E76995"/>
    <w:rsid w:val="00E76D41"/>
    <w:rsid w:val="00E76DF5"/>
    <w:rsid w:val="00E7711C"/>
    <w:rsid w:val="00E77B31"/>
    <w:rsid w:val="00E77CBD"/>
    <w:rsid w:val="00E80678"/>
    <w:rsid w:val="00E81236"/>
    <w:rsid w:val="00E81938"/>
    <w:rsid w:val="00E81DA0"/>
    <w:rsid w:val="00E824F5"/>
    <w:rsid w:val="00E831D7"/>
    <w:rsid w:val="00E856AD"/>
    <w:rsid w:val="00E86BEB"/>
    <w:rsid w:val="00E8761F"/>
    <w:rsid w:val="00E87B44"/>
    <w:rsid w:val="00E90147"/>
    <w:rsid w:val="00E91F3A"/>
    <w:rsid w:val="00E923A4"/>
    <w:rsid w:val="00E924E9"/>
    <w:rsid w:val="00E928E8"/>
    <w:rsid w:val="00E93AC2"/>
    <w:rsid w:val="00E94A6C"/>
    <w:rsid w:val="00E951C1"/>
    <w:rsid w:val="00E960C5"/>
    <w:rsid w:val="00E960F1"/>
    <w:rsid w:val="00E9617B"/>
    <w:rsid w:val="00E9630E"/>
    <w:rsid w:val="00E96443"/>
    <w:rsid w:val="00E97DDA"/>
    <w:rsid w:val="00E97F2B"/>
    <w:rsid w:val="00EA056A"/>
    <w:rsid w:val="00EA0F4A"/>
    <w:rsid w:val="00EA39CE"/>
    <w:rsid w:val="00EA3BF1"/>
    <w:rsid w:val="00EA414C"/>
    <w:rsid w:val="00EA4B03"/>
    <w:rsid w:val="00EA5EC9"/>
    <w:rsid w:val="00EA71EA"/>
    <w:rsid w:val="00EB0552"/>
    <w:rsid w:val="00EB137F"/>
    <w:rsid w:val="00EB1604"/>
    <w:rsid w:val="00EB2396"/>
    <w:rsid w:val="00EB25BF"/>
    <w:rsid w:val="00EB2640"/>
    <w:rsid w:val="00EB78C2"/>
    <w:rsid w:val="00EC008A"/>
    <w:rsid w:val="00EC05A1"/>
    <w:rsid w:val="00EC180A"/>
    <w:rsid w:val="00EC4011"/>
    <w:rsid w:val="00EC4800"/>
    <w:rsid w:val="00EC4B01"/>
    <w:rsid w:val="00EC4BCB"/>
    <w:rsid w:val="00EC4CF2"/>
    <w:rsid w:val="00EC5103"/>
    <w:rsid w:val="00EC5A5A"/>
    <w:rsid w:val="00EC68EF"/>
    <w:rsid w:val="00EC6B76"/>
    <w:rsid w:val="00EC7606"/>
    <w:rsid w:val="00ED0B86"/>
    <w:rsid w:val="00ED0EF6"/>
    <w:rsid w:val="00ED139E"/>
    <w:rsid w:val="00ED154B"/>
    <w:rsid w:val="00ED1586"/>
    <w:rsid w:val="00ED2FC4"/>
    <w:rsid w:val="00ED38CF"/>
    <w:rsid w:val="00ED4781"/>
    <w:rsid w:val="00ED5573"/>
    <w:rsid w:val="00ED760B"/>
    <w:rsid w:val="00ED7AA3"/>
    <w:rsid w:val="00ED7CA7"/>
    <w:rsid w:val="00EE03F9"/>
    <w:rsid w:val="00EE0CCE"/>
    <w:rsid w:val="00EE1129"/>
    <w:rsid w:val="00EE14A7"/>
    <w:rsid w:val="00EE2B07"/>
    <w:rsid w:val="00EE2DC4"/>
    <w:rsid w:val="00EE32AA"/>
    <w:rsid w:val="00EE38B8"/>
    <w:rsid w:val="00EE4211"/>
    <w:rsid w:val="00EE453D"/>
    <w:rsid w:val="00EE51BC"/>
    <w:rsid w:val="00EE5B3D"/>
    <w:rsid w:val="00EE6238"/>
    <w:rsid w:val="00EE78D4"/>
    <w:rsid w:val="00EE7D36"/>
    <w:rsid w:val="00EF0127"/>
    <w:rsid w:val="00EF0DF1"/>
    <w:rsid w:val="00EF2CB6"/>
    <w:rsid w:val="00EF2FE5"/>
    <w:rsid w:val="00EF3807"/>
    <w:rsid w:val="00EF3BB8"/>
    <w:rsid w:val="00EF3D98"/>
    <w:rsid w:val="00EF3DDA"/>
    <w:rsid w:val="00EF40D3"/>
    <w:rsid w:val="00EF4277"/>
    <w:rsid w:val="00EF49C3"/>
    <w:rsid w:val="00EF5469"/>
    <w:rsid w:val="00EF6BCD"/>
    <w:rsid w:val="00EF7072"/>
    <w:rsid w:val="00EF7121"/>
    <w:rsid w:val="00EF7D0F"/>
    <w:rsid w:val="00EF7E3D"/>
    <w:rsid w:val="00F008BC"/>
    <w:rsid w:val="00F00C0B"/>
    <w:rsid w:val="00F022CA"/>
    <w:rsid w:val="00F02497"/>
    <w:rsid w:val="00F03F62"/>
    <w:rsid w:val="00F0433D"/>
    <w:rsid w:val="00F04886"/>
    <w:rsid w:val="00F052BE"/>
    <w:rsid w:val="00F053DF"/>
    <w:rsid w:val="00F05E89"/>
    <w:rsid w:val="00F079F4"/>
    <w:rsid w:val="00F109F1"/>
    <w:rsid w:val="00F12644"/>
    <w:rsid w:val="00F134A0"/>
    <w:rsid w:val="00F13C71"/>
    <w:rsid w:val="00F140BB"/>
    <w:rsid w:val="00F14FCE"/>
    <w:rsid w:val="00F159FF"/>
    <w:rsid w:val="00F17005"/>
    <w:rsid w:val="00F17582"/>
    <w:rsid w:val="00F17881"/>
    <w:rsid w:val="00F17A79"/>
    <w:rsid w:val="00F20431"/>
    <w:rsid w:val="00F207C7"/>
    <w:rsid w:val="00F227C3"/>
    <w:rsid w:val="00F238F6"/>
    <w:rsid w:val="00F247E1"/>
    <w:rsid w:val="00F24EA9"/>
    <w:rsid w:val="00F2507A"/>
    <w:rsid w:val="00F268E8"/>
    <w:rsid w:val="00F269AA"/>
    <w:rsid w:val="00F27DA7"/>
    <w:rsid w:val="00F3157E"/>
    <w:rsid w:val="00F31D7A"/>
    <w:rsid w:val="00F32C2F"/>
    <w:rsid w:val="00F332C2"/>
    <w:rsid w:val="00F33495"/>
    <w:rsid w:val="00F33F88"/>
    <w:rsid w:val="00F3484B"/>
    <w:rsid w:val="00F34920"/>
    <w:rsid w:val="00F367AF"/>
    <w:rsid w:val="00F36B78"/>
    <w:rsid w:val="00F37464"/>
    <w:rsid w:val="00F405C1"/>
    <w:rsid w:val="00F40865"/>
    <w:rsid w:val="00F41093"/>
    <w:rsid w:val="00F425D5"/>
    <w:rsid w:val="00F42DEF"/>
    <w:rsid w:val="00F438C4"/>
    <w:rsid w:val="00F43FF5"/>
    <w:rsid w:val="00F440BC"/>
    <w:rsid w:val="00F449BB"/>
    <w:rsid w:val="00F44DAC"/>
    <w:rsid w:val="00F44DC7"/>
    <w:rsid w:val="00F4528E"/>
    <w:rsid w:val="00F452CD"/>
    <w:rsid w:val="00F45397"/>
    <w:rsid w:val="00F46C0A"/>
    <w:rsid w:val="00F4749B"/>
    <w:rsid w:val="00F47BAE"/>
    <w:rsid w:val="00F50544"/>
    <w:rsid w:val="00F5122A"/>
    <w:rsid w:val="00F53034"/>
    <w:rsid w:val="00F531DC"/>
    <w:rsid w:val="00F54239"/>
    <w:rsid w:val="00F57E56"/>
    <w:rsid w:val="00F6035C"/>
    <w:rsid w:val="00F60872"/>
    <w:rsid w:val="00F62028"/>
    <w:rsid w:val="00F6298D"/>
    <w:rsid w:val="00F62F33"/>
    <w:rsid w:val="00F648FF"/>
    <w:rsid w:val="00F65376"/>
    <w:rsid w:val="00F660E4"/>
    <w:rsid w:val="00F66350"/>
    <w:rsid w:val="00F66769"/>
    <w:rsid w:val="00F67315"/>
    <w:rsid w:val="00F678B4"/>
    <w:rsid w:val="00F70044"/>
    <w:rsid w:val="00F70403"/>
    <w:rsid w:val="00F71AC0"/>
    <w:rsid w:val="00F71CE2"/>
    <w:rsid w:val="00F71EEF"/>
    <w:rsid w:val="00F73F21"/>
    <w:rsid w:val="00F74E4B"/>
    <w:rsid w:val="00F754ED"/>
    <w:rsid w:val="00F75825"/>
    <w:rsid w:val="00F76EEE"/>
    <w:rsid w:val="00F80D53"/>
    <w:rsid w:val="00F81309"/>
    <w:rsid w:val="00F81544"/>
    <w:rsid w:val="00F825EC"/>
    <w:rsid w:val="00F8271D"/>
    <w:rsid w:val="00F84258"/>
    <w:rsid w:val="00F8452E"/>
    <w:rsid w:val="00F84832"/>
    <w:rsid w:val="00F8485D"/>
    <w:rsid w:val="00F84920"/>
    <w:rsid w:val="00F84F3E"/>
    <w:rsid w:val="00F852E3"/>
    <w:rsid w:val="00F8539D"/>
    <w:rsid w:val="00F867C9"/>
    <w:rsid w:val="00F87F57"/>
    <w:rsid w:val="00F90F41"/>
    <w:rsid w:val="00F91083"/>
    <w:rsid w:val="00F918D7"/>
    <w:rsid w:val="00F92187"/>
    <w:rsid w:val="00F93BA0"/>
    <w:rsid w:val="00F93E49"/>
    <w:rsid w:val="00F94F1A"/>
    <w:rsid w:val="00F9560D"/>
    <w:rsid w:val="00F9561D"/>
    <w:rsid w:val="00F958B6"/>
    <w:rsid w:val="00F96465"/>
    <w:rsid w:val="00F96686"/>
    <w:rsid w:val="00F96C51"/>
    <w:rsid w:val="00FA013A"/>
    <w:rsid w:val="00FA0C10"/>
    <w:rsid w:val="00FA0E09"/>
    <w:rsid w:val="00FA1327"/>
    <w:rsid w:val="00FA13DB"/>
    <w:rsid w:val="00FA1AB7"/>
    <w:rsid w:val="00FA2252"/>
    <w:rsid w:val="00FA2FED"/>
    <w:rsid w:val="00FA3CED"/>
    <w:rsid w:val="00FA4716"/>
    <w:rsid w:val="00FA55EB"/>
    <w:rsid w:val="00FA6001"/>
    <w:rsid w:val="00FA6006"/>
    <w:rsid w:val="00FA652D"/>
    <w:rsid w:val="00FA67E9"/>
    <w:rsid w:val="00FA6A04"/>
    <w:rsid w:val="00FA7B31"/>
    <w:rsid w:val="00FB0CF8"/>
    <w:rsid w:val="00FB1B5A"/>
    <w:rsid w:val="00FB22B4"/>
    <w:rsid w:val="00FB2800"/>
    <w:rsid w:val="00FB32E5"/>
    <w:rsid w:val="00FB36B9"/>
    <w:rsid w:val="00FB4D4A"/>
    <w:rsid w:val="00FC0259"/>
    <w:rsid w:val="00FC0B59"/>
    <w:rsid w:val="00FC0FE0"/>
    <w:rsid w:val="00FC2BCE"/>
    <w:rsid w:val="00FC5883"/>
    <w:rsid w:val="00FC59EE"/>
    <w:rsid w:val="00FC7231"/>
    <w:rsid w:val="00FC785B"/>
    <w:rsid w:val="00FD06CA"/>
    <w:rsid w:val="00FD088B"/>
    <w:rsid w:val="00FD0A38"/>
    <w:rsid w:val="00FD1BF8"/>
    <w:rsid w:val="00FD22BA"/>
    <w:rsid w:val="00FD2AD1"/>
    <w:rsid w:val="00FD37D3"/>
    <w:rsid w:val="00FD3BD0"/>
    <w:rsid w:val="00FD5706"/>
    <w:rsid w:val="00FD5B7D"/>
    <w:rsid w:val="00FD63F5"/>
    <w:rsid w:val="00FD68B6"/>
    <w:rsid w:val="00FD6F78"/>
    <w:rsid w:val="00FD78B0"/>
    <w:rsid w:val="00FE00BB"/>
    <w:rsid w:val="00FE04A3"/>
    <w:rsid w:val="00FE11B2"/>
    <w:rsid w:val="00FE129F"/>
    <w:rsid w:val="00FE2472"/>
    <w:rsid w:val="00FE29ED"/>
    <w:rsid w:val="00FE3033"/>
    <w:rsid w:val="00FE4AE2"/>
    <w:rsid w:val="00FE5834"/>
    <w:rsid w:val="00FE5E61"/>
    <w:rsid w:val="00FE78DD"/>
    <w:rsid w:val="00FE7C44"/>
    <w:rsid w:val="00FF00E0"/>
    <w:rsid w:val="00FF0CDC"/>
    <w:rsid w:val="00FF2A7B"/>
    <w:rsid w:val="00FF3816"/>
    <w:rsid w:val="00FF3C32"/>
    <w:rsid w:val="00FF4280"/>
    <w:rsid w:val="00FF4BF8"/>
    <w:rsid w:val="00FF4D7B"/>
    <w:rsid w:val="00FF4F75"/>
    <w:rsid w:val="00FF6B30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CC6D60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Hyperlink"/>
    <w:uiPriority w:val="99"/>
    <w:rsid w:val="00CC6D6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D128D8"/>
    <w:pPr>
      <w:ind w:left="720"/>
      <w:contextualSpacing/>
    </w:pPr>
  </w:style>
  <w:style w:type="paragraph" w:customStyle="1" w:styleId="s1">
    <w:name w:val="s_1"/>
    <w:basedOn w:val="a"/>
    <w:rsid w:val="00DE340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E3408"/>
  </w:style>
  <w:style w:type="character" w:customStyle="1" w:styleId="a7">
    <w:name w:val="Нижний колонтитул Знак"/>
    <w:basedOn w:val="a0"/>
    <w:link w:val="a6"/>
    <w:uiPriority w:val="99"/>
    <w:rsid w:val="00C75769"/>
  </w:style>
  <w:style w:type="paragraph" w:customStyle="1" w:styleId="ConsPlusNormal">
    <w:name w:val="ConsPlusNormal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CC6D60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Hyperlink"/>
    <w:uiPriority w:val="99"/>
    <w:rsid w:val="00CC6D6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D128D8"/>
    <w:pPr>
      <w:ind w:left="720"/>
      <w:contextualSpacing/>
    </w:pPr>
  </w:style>
  <w:style w:type="paragraph" w:customStyle="1" w:styleId="s1">
    <w:name w:val="s_1"/>
    <w:basedOn w:val="a"/>
    <w:rsid w:val="00DE340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E3408"/>
  </w:style>
  <w:style w:type="character" w:customStyle="1" w:styleId="a7">
    <w:name w:val="Нижний колонтитул Знак"/>
    <w:basedOn w:val="a0"/>
    <w:link w:val="a6"/>
    <w:uiPriority w:val="99"/>
    <w:rsid w:val="00C75769"/>
  </w:style>
  <w:style w:type="paragraph" w:customStyle="1" w:styleId="ConsPlusNormal">
    <w:name w:val="ConsPlusNormal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97487&amp;dst=1001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24&amp;n=13232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24&amp;n=193863&amp;dst=1000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07330-A0EE-4DF8-A334-061CB080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ира Геннадьевна Чернышева</cp:lastModifiedBy>
  <cp:revision>197</cp:revision>
  <cp:lastPrinted>2025-07-02T12:31:00Z</cp:lastPrinted>
  <dcterms:created xsi:type="dcterms:W3CDTF">2025-07-02T11:00:00Z</dcterms:created>
  <dcterms:modified xsi:type="dcterms:W3CDTF">2026-03-26T06:51:00Z</dcterms:modified>
</cp:coreProperties>
</file>